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4FCB1" w14:textId="77777777" w:rsidR="00560E53" w:rsidRPr="00960023" w:rsidRDefault="0055247D">
      <w:pPr>
        <w:pStyle w:val="a4"/>
        <w:jc w:val="center"/>
        <w:rPr>
          <w:rFonts w:ascii="Calibri" w:eastAsia="Calibri" w:hAnsi="Calibri" w:cs="Calibri"/>
          <w:b/>
          <w:bCs/>
          <w:lang w:val="el-GR"/>
        </w:rPr>
      </w:pPr>
      <w:r w:rsidRPr="00960023">
        <w:rPr>
          <w:rFonts w:ascii="Calibri" w:eastAsia="Calibri" w:hAnsi="Calibri" w:cs="Calibri"/>
          <w:b/>
          <w:bCs/>
          <w:lang w:val="el-GR"/>
        </w:rPr>
        <w:t>ΤΜΗΜΑ ΚΟΙΝΩΝΙΚΗΣ ΠΟΛΙΤΙΚΗΣ Δ.Π.Θ.</w:t>
      </w:r>
      <w:r w:rsidRPr="00960023">
        <w:rPr>
          <w:rFonts w:ascii="Calibri" w:eastAsia="Calibri" w:hAnsi="Calibri" w:cs="Calibri"/>
          <w:b/>
          <w:bCs/>
          <w:lang w:val="el-GR"/>
        </w:rPr>
        <w:br/>
      </w:r>
    </w:p>
    <w:p w14:paraId="7D2EF700" w14:textId="77777777" w:rsidR="00560E53" w:rsidRPr="00960023" w:rsidRDefault="0055247D">
      <w:pPr>
        <w:pStyle w:val="10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  <w:lang w:val="el-GR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960023">
        <w:rPr>
          <w:rFonts w:ascii="Calibri" w:eastAsia="Calibri" w:hAnsi="Calibri" w:cs="Calibri"/>
          <w:b/>
          <w:bCs/>
          <w:sz w:val="24"/>
          <w:szCs w:val="24"/>
          <w:lang w:val="el-GR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  <w:t>ΠΡΟΓΡΑΜΜΑ ΕΞΕΤΑΣΤΙΚΗΣ ΠΕΡΙΟΔΟΥ ΣΕΠΤΕΜΒΡΙΟΥ 2022</w:t>
      </w:r>
    </w:p>
    <w:p w14:paraId="0DC6C000" w14:textId="3ED3AABA" w:rsidR="00560E53" w:rsidRPr="00960023" w:rsidRDefault="0055247D">
      <w:pPr>
        <w:pStyle w:val="a4"/>
        <w:jc w:val="center"/>
        <w:rPr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960023">
        <w:rPr>
          <w:rFonts w:ascii="Calibri" w:eastAsia="Calibri" w:hAnsi="Calibri" w:cs="Calibri"/>
          <w:b/>
          <w:bCs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ΕΝΑΡΞΗ: ΠΕΜΠΤΗ </w:t>
      </w:r>
      <w:r w:rsidRPr="00960023">
        <w:rPr>
          <w:rFonts w:ascii="Calibri" w:eastAsia="Calibri" w:hAnsi="Calibri" w:cs="Calibri"/>
          <w:b/>
          <w:bCs/>
          <w:u w:val="single"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1 ΣΕΠΤΕΜΒΡΙΟΥ</w:t>
      </w:r>
      <w:r w:rsidRPr="00960023">
        <w:rPr>
          <w:rFonts w:ascii="Calibri" w:eastAsia="Calibri" w:hAnsi="Calibri" w:cs="Calibri"/>
          <w:b/>
          <w:bCs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2022 – ΛΗΞΗ: </w:t>
      </w:r>
      <w:r w:rsidR="00960023">
        <w:rPr>
          <w:rFonts w:ascii="Calibri" w:eastAsia="Calibri" w:hAnsi="Calibri" w:cs="Calibri"/>
          <w:b/>
          <w:bCs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ΤΕΤΑΡΤΗ</w:t>
      </w:r>
      <w:r w:rsidRPr="00960023">
        <w:rPr>
          <w:rFonts w:ascii="Calibri" w:eastAsia="Calibri" w:hAnsi="Calibri" w:cs="Calibri"/>
          <w:b/>
          <w:bCs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 w:rsidRPr="00960023">
        <w:rPr>
          <w:rFonts w:ascii="Calibri" w:eastAsia="Calibri" w:hAnsi="Calibri" w:cs="Calibri"/>
          <w:b/>
          <w:bCs/>
          <w:u w:val="single"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2</w:t>
      </w:r>
      <w:r w:rsidR="00960023">
        <w:rPr>
          <w:rFonts w:ascii="Calibri" w:eastAsia="Calibri" w:hAnsi="Calibri" w:cs="Calibri"/>
          <w:b/>
          <w:bCs/>
          <w:u w:val="single"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1</w:t>
      </w:r>
      <w:r>
        <w:rPr>
          <w:rFonts w:ascii="Calibri" w:eastAsia="Calibri" w:hAnsi="Calibri" w:cs="Calibri"/>
          <w:b/>
          <w:bCs/>
          <w:u w:val="single"/>
          <w:lang w:val="ru-RU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 w:rsidRPr="00960023">
        <w:rPr>
          <w:rFonts w:ascii="Calibri" w:eastAsia="Calibri" w:hAnsi="Calibri" w:cs="Calibri"/>
          <w:b/>
          <w:bCs/>
          <w:u w:val="single"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ΣΕΠΤΕΜΒΡΙΟΥ</w:t>
      </w:r>
      <w:r w:rsidRPr="00960023">
        <w:rPr>
          <w:rFonts w:ascii="Calibri" w:eastAsia="Calibri" w:hAnsi="Calibri" w:cs="Calibri"/>
          <w:b/>
          <w:bCs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2022</w:t>
      </w:r>
    </w:p>
    <w:p w14:paraId="1CC0835D" w14:textId="2BCE42EC" w:rsidR="00560E53" w:rsidRDefault="0055247D">
      <w:pPr>
        <w:pStyle w:val="a4"/>
        <w:spacing w:before="120"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1</w:t>
      </w:r>
      <w:r w:rsidR="00817645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>η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tbl>
      <w:tblPr>
        <w:tblW w:w="155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3686"/>
        <w:gridCol w:w="3544"/>
        <w:gridCol w:w="3260"/>
      </w:tblGrid>
      <w:tr w:rsidR="00560E53" w14:paraId="7C028FE7" w14:textId="77777777" w:rsidTr="00EC7799">
        <w:trPr>
          <w:trHeight w:val="3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4594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5FA7B" w14:textId="6736523B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2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737F8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4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B0587" w14:textId="0B26B68F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6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FDD1E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</w:tr>
      <w:tr w:rsidR="00560E53" w:rsidRPr="003F4D58" w14:paraId="6570EBD2" w14:textId="77777777" w:rsidTr="00EC7799">
        <w:trPr>
          <w:trHeight w:val="11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7801D" w14:textId="77777777" w:rsidR="00560E53" w:rsidRDefault="0055247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ΠΕΜΠΤΗ </w:t>
            </w:r>
          </w:p>
          <w:p w14:paraId="7CDAA14A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/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C1DCF" w14:textId="77777777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ΡΧΕΣ ΔΙΟΙΚΗΣΗΣ </w:t>
            </w:r>
          </w:p>
          <w:p w14:paraId="370C5805" w14:textId="606ECDDA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&amp; ΟΡΓΑΝΩΣΗΣ </w:t>
            </w:r>
          </w:p>
          <w:p w14:paraId="6F99910E" w14:textId="77777777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ΙΣΤΟΡΙΑ ΤΩΝ ΜΟΡΦΩΝ </w:t>
            </w:r>
          </w:p>
          <w:p w14:paraId="715EACBC" w14:textId="73D48624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Σ ΠΡΟΝΟΙΑΣ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ΚΑΙ ΚΟΙΝΩΝΙΚΗΣ ΠΟΛΙΤΙΚΗΣ</w:t>
            </w: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5815A2CE" w14:textId="77777777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ΕΙΣΑΓΩΓΗ ΣΤΗΝ ΠΟΛΙΤΙΚΗ </w:t>
            </w:r>
          </w:p>
          <w:p w14:paraId="51139213" w14:textId="44720895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ΠΙΣΤΗΜΗ</w:t>
            </w:r>
          </w:p>
          <w:p w14:paraId="76D7C98D" w14:textId="77777777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ΤΑΣΣΗΣ </w:t>
            </w:r>
          </w:p>
          <w:p w14:paraId="14290781" w14:textId="77777777" w:rsidR="00681D49" w:rsidRPr="00681D49" w:rsidRDefault="00681D49" w:rsidP="00681D4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4F5C2094" w14:textId="096FD9D2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</w:t>
            </w: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3</w:t>
            </w: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6E0D9FD3" w14:textId="77777777" w:rsidR="00560E53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 ΠΡΟΚΑΤ</w:t>
            </w:r>
          </w:p>
          <w:p w14:paraId="2FE67796" w14:textId="77777777" w:rsidR="003407D5" w:rsidRDefault="003407D5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37867C60" w14:textId="77777777" w:rsidR="003407D5" w:rsidRPr="00960023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ΟΙΚΟΝΟΜΙΚΗ ΚΑΙ ΚΟΙΝΩΝΙΚΗ ΠΟΛΙΤΙΚΗ ΣΤΗ ΣΥΓΧΡΟΝΗ </w:t>
            </w:r>
          </w:p>
          <w:p w14:paraId="3D5E4245" w14:textId="77777777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ΛΛΑΔΑ</w:t>
            </w:r>
          </w:p>
          <w:p w14:paraId="64213146" w14:textId="77777777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ΤΑΣΣΗΣ </w:t>
            </w:r>
          </w:p>
          <w:p w14:paraId="686C2CF5" w14:textId="752F8CF5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 w:rsidR="0018095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37427926" w14:textId="77777777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 ΠΡΟΚΑΤ</w:t>
            </w:r>
          </w:p>
          <w:p w14:paraId="6DAE3B42" w14:textId="77777777" w:rsidR="00605912" w:rsidRPr="009F5831" w:rsidRDefault="00605912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02452A7" w14:textId="77777777" w:rsidR="00605912" w:rsidRPr="00960023" w:rsidRDefault="00605912" w:rsidP="00605912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 ΚΟΙΝΩΝΙΟΛΟΓΙΑ</w:t>
            </w:r>
          </w:p>
          <w:p w14:paraId="1C83BE4A" w14:textId="77777777" w:rsidR="00605912" w:rsidRPr="00960023" w:rsidRDefault="00605912" w:rsidP="00605912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ΑΣΣΗΣ</w:t>
            </w:r>
          </w:p>
          <w:p w14:paraId="0527ECC3" w14:textId="07D59327" w:rsidR="00605912" w:rsidRPr="00960023" w:rsidRDefault="00605912" w:rsidP="00605912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3796A19E" w14:textId="67B29A14" w:rsidR="00605912" w:rsidRPr="00960023" w:rsidRDefault="00605912" w:rsidP="00605912">
            <w:pPr>
              <w:pStyle w:val="AA"/>
              <w:jc w:val="center"/>
              <w:rPr>
                <w:lang w:val="el-GR"/>
              </w:rPr>
            </w:pPr>
            <w:r w:rsidRPr="00F15F8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Β ΠΡΟΚΑΤ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BEA4F" w14:textId="77777777" w:rsidR="003407D5" w:rsidRPr="003407D5" w:rsidRDefault="003407D5" w:rsidP="003407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ΚΟΙΝΩΝΙΚΗ ΚΑΙ ΟΙΚΟΝΟΜΙΚΗ </w:t>
            </w:r>
          </w:p>
          <w:p w14:paraId="40A89D55" w14:textId="77777777" w:rsidR="003407D5" w:rsidRPr="003407D5" w:rsidRDefault="003407D5" w:rsidP="003407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ΙΣΤΟΡΙΑ ΤΗΣ ΕΛΛΑΔΑΣ</w:t>
            </w:r>
          </w:p>
          <w:p w14:paraId="1FA8AE68" w14:textId="371E2C16" w:rsidR="003407D5" w:rsidRPr="003407D5" w:rsidRDefault="003407D5" w:rsidP="003407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ΤΑΣΣΗΣ </w:t>
            </w:r>
          </w:p>
          <w:p w14:paraId="3658BE31" w14:textId="77777777" w:rsidR="003407D5" w:rsidRPr="003407D5" w:rsidRDefault="003407D5" w:rsidP="003407D5">
            <w:pPr>
              <w:pStyle w:val="a6"/>
              <w:jc w:val="center"/>
              <w:rPr>
                <w:rFonts w:ascii="Calibri" w:eastAsia="Trebuchet MS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407D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25378E2B" w14:textId="3A9D1360" w:rsidR="003407D5" w:rsidRPr="003407D5" w:rsidRDefault="003407D5" w:rsidP="003407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3</w:t>
            </w: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4</w:t>
            </w: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5F55DEE9" w14:textId="77777777" w:rsidR="003407D5" w:rsidRPr="003407D5" w:rsidRDefault="003407D5" w:rsidP="003407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 ΠΡΟΚΑΤ</w:t>
            </w:r>
          </w:p>
          <w:p w14:paraId="7C5581EF" w14:textId="77777777" w:rsidR="003407D5" w:rsidRPr="00960023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A733529" w14:textId="77777777" w:rsidR="006C0D7B" w:rsidRDefault="006C0D7B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14A561B" w14:textId="77777777" w:rsidR="006C0D7B" w:rsidRDefault="006C0D7B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0EEAB4D" w14:textId="77777777" w:rsidR="006C0D7B" w:rsidRDefault="006C0D7B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BA9FA30" w14:textId="77777777" w:rsidR="006C0D7B" w:rsidRDefault="006C0D7B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E6C2972" w14:textId="77777777" w:rsidR="006C0D7B" w:rsidRDefault="006C0D7B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2F254D1" w14:textId="42F00E94" w:rsidR="003407D5" w:rsidRPr="00960023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ΟΙΚΟΝΟΜΙΚΗ ΚΑΙ ΚΟΙΝΩΝΙΚΗ ΠΟΛΙΤΙΚΗ ΣΤΗ ΣΥΓΧΡΟΝΗ </w:t>
            </w:r>
          </w:p>
          <w:p w14:paraId="45ACA1E7" w14:textId="77777777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ΛΛΑΔΑ</w:t>
            </w:r>
          </w:p>
          <w:p w14:paraId="0ACBFBCE" w14:textId="77777777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ΤΑΣΣΗΣ </w:t>
            </w:r>
          </w:p>
          <w:p w14:paraId="4E87BBFE" w14:textId="6B1C6B4F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 w:rsidR="0018095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88AEA3E" w14:textId="77777777" w:rsidR="00560E53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 ΠΡΟΚΑΤ</w:t>
            </w:r>
          </w:p>
          <w:p w14:paraId="0A2877DF" w14:textId="77777777" w:rsidR="00605912" w:rsidRPr="009F5831" w:rsidRDefault="00605912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D8B5B83" w14:textId="77777777" w:rsidR="00605912" w:rsidRPr="00960023" w:rsidRDefault="00605912" w:rsidP="00605912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 ΚΟΙΝΩΝΙΟΛΟΓΙΑ</w:t>
            </w:r>
          </w:p>
          <w:p w14:paraId="76427E96" w14:textId="77777777" w:rsidR="00605912" w:rsidRPr="00960023" w:rsidRDefault="00605912" w:rsidP="00605912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ΑΣΣΗΣ</w:t>
            </w:r>
          </w:p>
          <w:p w14:paraId="6FFF4410" w14:textId="29C33191" w:rsidR="00605912" w:rsidRPr="00960023" w:rsidRDefault="00605912" w:rsidP="00605912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9A61A67" w14:textId="2EE31885" w:rsidR="00605912" w:rsidRPr="00960023" w:rsidRDefault="00605912" w:rsidP="00605912">
            <w:pPr>
              <w:pStyle w:val="AA"/>
              <w:jc w:val="center"/>
              <w:rPr>
                <w:lang w:val="el-GR"/>
              </w:rPr>
            </w:pPr>
            <w:r w:rsidRPr="00F15F8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Β ΠΡΟΚΑΤ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D8176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ΜΗ ΚΥΒΕΡΝΗΤΙΚΕΣ </w:t>
            </w:r>
          </w:p>
          <w:p w14:paraId="1DFC3BE6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ΟΡΓΑΝΩΣΕΙΣ </w:t>
            </w:r>
          </w:p>
          <w:p w14:paraId="7092AA97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ΣΗΜΑΚΟΠΟΥΛΟΣ</w:t>
            </w:r>
          </w:p>
          <w:p w14:paraId="45A75100" w14:textId="704EDAC8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9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3EDB4770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7D5076BD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2E835D0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ΚΡΑΤΟΣ ΚΑΙ ΚΡΑΤΙΚΕΣ </w:t>
            </w:r>
          </w:p>
          <w:p w14:paraId="7165177E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ΠΟΛΙΤΙΚΕΣ </w:t>
            </w:r>
          </w:p>
          <w:p w14:paraId="4E43400C" w14:textId="77777777" w:rsidR="008679CA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ΑΣΗΜΑΚΟΠΟΥΛΟΣ </w:t>
            </w:r>
          </w:p>
          <w:p w14:paraId="04FCEF32" w14:textId="2ACC1A96" w:rsidR="008679CA" w:rsidRDefault="009F5831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  <w:r w:rsidR="008679CA">
              <w:rPr>
                <w:rFonts w:ascii="Calibri" w:eastAsia="Calibri" w:hAnsi="Calibri" w:cs="Calibri"/>
                <w:sz w:val="20"/>
                <w:szCs w:val="20"/>
              </w:rPr>
              <w:t>:00-</w:t>
            </w:r>
            <w:r w:rsidR="00E24904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1</w:t>
            </w:r>
            <w:r w:rsidR="008679CA"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430BDF98" w14:textId="7670F4AD" w:rsidR="00560E53" w:rsidRPr="00960023" w:rsidRDefault="008679CA" w:rsidP="008679CA">
            <w:pPr>
              <w:pStyle w:val="A5"/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B7D74" w14:textId="6076E3EC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ΜΗ ΚΥΒΕΡΝΗΤΙΚΕΣ </w:t>
            </w:r>
          </w:p>
          <w:p w14:paraId="3CE8A5A8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ΟΡΓΑΝΩΣΕΙΣ </w:t>
            </w:r>
          </w:p>
          <w:p w14:paraId="4427E1B1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ΣΗΜΑΚΟΠΟΥΛΟΣ</w:t>
            </w:r>
          </w:p>
          <w:p w14:paraId="481F319D" w14:textId="77777777" w:rsidR="009F5831" w:rsidRPr="00960023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9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242C5E54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552B8EF0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3175F8A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ΚΡΑΤΟΣ ΚΑΙ ΚΡΑΤΙΚΕΣ </w:t>
            </w:r>
          </w:p>
          <w:p w14:paraId="32B8D626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ΠΟΛΙΤΙΚΕΣ </w:t>
            </w:r>
          </w:p>
          <w:p w14:paraId="77FC3F4E" w14:textId="77777777" w:rsidR="008679CA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ΑΣΗΜΑΚΟΠΟΥΛΟΣ </w:t>
            </w:r>
          </w:p>
          <w:p w14:paraId="6ECA709B" w14:textId="1AA8F54A" w:rsidR="00E24904" w:rsidRDefault="009F5831" w:rsidP="00E24904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  <w:r w:rsidR="00E24904">
              <w:rPr>
                <w:rFonts w:ascii="Calibri" w:eastAsia="Calibri" w:hAnsi="Calibri" w:cs="Calibri"/>
                <w:sz w:val="20"/>
                <w:szCs w:val="20"/>
              </w:rPr>
              <w:t>:00-</w:t>
            </w:r>
            <w:r w:rsidR="00E24904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1</w:t>
            </w:r>
            <w:r w:rsidR="00E24904"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65576956" w14:textId="09E193E3" w:rsidR="001A36D5" w:rsidRPr="00960023" w:rsidRDefault="008679CA" w:rsidP="008679CA">
            <w:pPr>
              <w:pStyle w:val="A5"/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</w:tc>
      </w:tr>
      <w:tr w:rsidR="00560E53" w14:paraId="4E083C65" w14:textId="77777777" w:rsidTr="00EC7799">
        <w:trPr>
          <w:trHeight w:val="48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3C07D" w14:textId="77777777" w:rsidR="00560E53" w:rsidRDefault="0055247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ΠΑΡΑΣΚΕΥΗ</w:t>
            </w:r>
          </w:p>
          <w:p w14:paraId="68CC5625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2/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41AEA" w14:textId="77777777" w:rsidR="00C503EB" w:rsidRPr="009F5831" w:rsidRDefault="00C503EB" w:rsidP="00C503EB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ΠΟΛΙΤΙΚΑ ΚΟΜΜΑΤΑ ΚΑΙ </w:t>
            </w:r>
          </w:p>
          <w:p w14:paraId="0CE95548" w14:textId="77777777" w:rsidR="00C503EB" w:rsidRPr="009F5831" w:rsidRDefault="00C503EB" w:rsidP="00C503EB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 ΠΟΛΙΤΙΚΗ</w:t>
            </w:r>
          </w:p>
          <w:p w14:paraId="6E796F90" w14:textId="77777777" w:rsidR="00C503EB" w:rsidRPr="009F5831" w:rsidRDefault="00C503EB" w:rsidP="00C503EB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ΣΗΜΑΚΟΠΟΥΛΟΣ</w:t>
            </w:r>
          </w:p>
          <w:p w14:paraId="15774EC7" w14:textId="77777777" w:rsidR="009F5831" w:rsidRPr="009F5831" w:rsidRDefault="009F5831" w:rsidP="009F5831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6270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2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 w:rsidRPr="00D6270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F40B2CF" w14:textId="1D15DBFF" w:rsidR="00560E53" w:rsidRPr="009F5831" w:rsidRDefault="009F5831" w:rsidP="009F5831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0AE25C61" w14:textId="77777777" w:rsidR="00560E53" w:rsidRPr="009F5831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</w:p>
          <w:p w14:paraId="5677AE6E" w14:textId="77777777" w:rsidR="00727403" w:rsidRDefault="00727403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FB609CA" w14:textId="77777777" w:rsidR="00166838" w:rsidRDefault="00166838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F3F8F28" w14:textId="77777777" w:rsidR="00166838" w:rsidRDefault="00166838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5A7618E" w14:textId="55A25263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ΟΙΚΟΝΟΜΙΚΗ </w:t>
            </w:r>
          </w:p>
          <w:p w14:paraId="21565908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ΟΛΟΓΙΑ</w:t>
            </w:r>
          </w:p>
          <w:p w14:paraId="08A25696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ΩΛΙΝΑΣ</w:t>
            </w:r>
          </w:p>
          <w:p w14:paraId="56E06154" w14:textId="701509C2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6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902AD20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 ΠΡΟΚΑΤ</w:t>
            </w:r>
          </w:p>
          <w:p w14:paraId="28FEA39F" w14:textId="77777777" w:rsidR="00560E53" w:rsidRPr="009F5831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</w:p>
          <w:p w14:paraId="4BD7CEF2" w14:textId="77777777" w:rsidR="00560E53" w:rsidRPr="009F5831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</w:p>
          <w:p w14:paraId="0427E914" w14:textId="77777777" w:rsidR="008D1DFC" w:rsidRPr="009F5831" w:rsidRDefault="008D1D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48733035" w14:textId="77777777" w:rsidR="000B7198" w:rsidRPr="009F5831" w:rsidRDefault="000B719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5F56279D" w14:textId="4BA535CB" w:rsidR="00560E53" w:rsidRPr="009F5831" w:rsidRDefault="00560E53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A99D7" w14:textId="77777777" w:rsidR="00C503EB" w:rsidRPr="009F5831" w:rsidRDefault="00C503EB" w:rsidP="00C503EB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lastRenderedPageBreak/>
              <w:t xml:space="preserve">ΠΟΛΙΤΙΚΑ ΚΟΜΜΑΤΑ ΚΑΙ </w:t>
            </w:r>
          </w:p>
          <w:p w14:paraId="7D0C88F8" w14:textId="77777777" w:rsidR="00C503EB" w:rsidRPr="009F5831" w:rsidRDefault="00C503EB" w:rsidP="00C503EB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 ΠΟΛΙΤΙΚΗ</w:t>
            </w:r>
          </w:p>
          <w:p w14:paraId="64EF9750" w14:textId="77777777" w:rsidR="00C503EB" w:rsidRPr="009F5831" w:rsidRDefault="00C503EB" w:rsidP="00C503EB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ΣΗΜΑΚΟΠΟΥΛΟΣ</w:t>
            </w:r>
          </w:p>
          <w:p w14:paraId="2027E0B6" w14:textId="77777777" w:rsidR="009F5831" w:rsidRPr="009F5831" w:rsidRDefault="009F5831" w:rsidP="009F5831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6270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2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 w:rsidRPr="00D6270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417FCF5" w14:textId="34E46881" w:rsidR="00C503EB" w:rsidRPr="009F5831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55BBE059" w14:textId="77777777" w:rsidR="00C503EB" w:rsidRPr="009F5831" w:rsidRDefault="00C503EB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63490D56" w14:textId="77777777" w:rsidR="00727403" w:rsidRDefault="00727403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6AE2875" w14:textId="77777777" w:rsidR="00166838" w:rsidRDefault="00166838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EF8660B" w14:textId="77777777" w:rsidR="00166838" w:rsidRDefault="00166838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6B8AE1E" w14:textId="3252D66A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ΟΙΚΟΝΟΜΙΚΗ </w:t>
            </w:r>
          </w:p>
          <w:p w14:paraId="25FC9ABA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ΟΛΟΓΙΑ</w:t>
            </w:r>
          </w:p>
          <w:p w14:paraId="66C8A5B6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ΩΛΙΝΑΣ</w:t>
            </w:r>
          </w:p>
          <w:p w14:paraId="3A8A36A5" w14:textId="31C2B762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6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635F379F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 ΠΡΟΚΑΤ</w:t>
            </w:r>
          </w:p>
          <w:p w14:paraId="2FD78813" w14:textId="77777777" w:rsidR="00605912" w:rsidRPr="009F5831" w:rsidRDefault="0060591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72E26A60" w14:textId="7D554782" w:rsidR="00560E53" w:rsidRPr="00D62705" w:rsidRDefault="00560E53" w:rsidP="001A36D5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816F9" w14:textId="77777777" w:rsidR="005469FA" w:rsidRPr="005469FA" w:rsidRDefault="005469FA" w:rsidP="005469F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5469FA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 xml:space="preserve">ΑΝΑΛΥΣΗ ΔΗΜΟΣΙΑΣ </w:t>
            </w:r>
          </w:p>
          <w:p w14:paraId="583610EB" w14:textId="77777777" w:rsidR="005469FA" w:rsidRPr="005469FA" w:rsidRDefault="005469FA" w:rsidP="005469F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5469FA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ΟΛΙΤΙΚΗΣ </w:t>
            </w:r>
          </w:p>
          <w:p w14:paraId="2D33E5A2" w14:textId="77777777" w:rsidR="005469FA" w:rsidRPr="005469FA" w:rsidRDefault="005469FA" w:rsidP="005469F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5469FA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ΟΡΓΑΝΩΣΗ ΚΑΙ ΛΕΙΤΟΥΡΓΙΑ ΤΗΣ ΕΕ</w:t>
            </w:r>
          </w:p>
          <w:p w14:paraId="3AFD3EA9" w14:textId="77777777" w:rsidR="005469FA" w:rsidRPr="005469FA" w:rsidRDefault="005469FA" w:rsidP="005469F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5469FA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14:paraId="2059A5D3" w14:textId="77777777" w:rsidR="005469FA" w:rsidRPr="005469FA" w:rsidRDefault="005469FA" w:rsidP="005469FA">
            <w:pPr>
              <w:pStyle w:val="a6"/>
              <w:jc w:val="center"/>
              <w:rPr>
                <w:rFonts w:ascii="Calibri" w:eastAsia="Trebuchet MS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5469FA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1F54DAA7" w14:textId="77777777" w:rsidR="009F5831" w:rsidRPr="009F5831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2:00-13:00</w:t>
            </w:r>
          </w:p>
          <w:p w14:paraId="5F27CE09" w14:textId="29EC0D1F" w:rsidR="005469FA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5FC02046" w14:textId="77777777" w:rsidR="009F5831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7BCEB464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ΕΛΛΗΝΙΚΗ ΚΟΙΝΩΝΙΑ ΚΑΙ </w:t>
            </w:r>
          </w:p>
          <w:p w14:paraId="43EB5045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ΟΛΙΤΙΚΗ </w:t>
            </w:r>
          </w:p>
          <w:p w14:paraId="35734F4B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14:paraId="23B5BD20" w14:textId="020335FB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1B55A6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0E25360A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ΜΦΙΘΕΑΤΡΟ </w:t>
            </w:r>
          </w:p>
          <w:p w14:paraId="4496E710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6C2B2AF3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ΚΟΙΝΩΝΙΚΗ ΑΛΛΑΓΗ </w:t>
            </w:r>
          </w:p>
          <w:p w14:paraId="4F1B99D2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&amp; ΚΟΙΝΩΝΙΚΑ ΠΡΟΒΛΗΜΑΤΑ</w:t>
            </w:r>
          </w:p>
          <w:p w14:paraId="70E8FCB4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14:paraId="3533896A" w14:textId="73853FF6" w:rsidR="00296063" w:rsidRPr="006F081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F081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1B55A6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3</w:t>
            </w:r>
            <w:r w:rsidRPr="006F081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4</w:t>
            </w:r>
            <w:r w:rsidRPr="006F081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723B721E" w14:textId="77777777" w:rsidR="00296063" w:rsidRPr="006F081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F081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29A0ED44" w14:textId="77777777" w:rsidR="00D62705" w:rsidRPr="006F0813" w:rsidRDefault="00D62705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1DBB0AAB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ΔΙΕΘΝΗΣ ΠΟΛΙΤΙΚΗ </w:t>
            </w:r>
          </w:p>
          <w:p w14:paraId="2B95081B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ΙΚΟΝΟΜΙΑ</w:t>
            </w:r>
          </w:p>
          <w:p w14:paraId="0F64C050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ΩΛΙΝΑΣ</w:t>
            </w:r>
          </w:p>
          <w:p w14:paraId="27328200" w14:textId="422C5102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6: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8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0D5A6C9E" w14:textId="60912BC0" w:rsidR="00D62705" w:rsidRP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 ΠΡΟΚΑ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04392" w14:textId="77777777" w:rsidR="00664E05" w:rsidRPr="00E24904" w:rsidRDefault="00664E05" w:rsidP="00664E0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E2490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>ΠΟΛΙΤΙΚΗ ΥΓΕΙΑΣ</w:t>
            </w:r>
          </w:p>
          <w:p w14:paraId="0C6CF9E8" w14:textId="77777777" w:rsidR="00664E05" w:rsidRPr="00E24904" w:rsidRDefault="00664E05" w:rsidP="00664E0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E2490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ΟΡΓΑΝΩΣΗ ΚΑΙ ΔΙΟΙΚΗΣΗ </w:t>
            </w:r>
          </w:p>
          <w:p w14:paraId="4BBBDFCB" w14:textId="77777777" w:rsidR="00664E05" w:rsidRPr="00E24904" w:rsidRDefault="00664E05" w:rsidP="00664E0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E2490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ΚΟΙΝ. ΥΠΗΡΕΣΙΩΝ </w:t>
            </w:r>
          </w:p>
          <w:p w14:paraId="01855687" w14:textId="77777777" w:rsidR="00664E05" w:rsidRPr="00E24904" w:rsidRDefault="00664E05" w:rsidP="00664E0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E2490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ΤΑΣΣΗΣ </w:t>
            </w:r>
          </w:p>
          <w:p w14:paraId="73551C1B" w14:textId="77777777" w:rsidR="00664E05" w:rsidRPr="00E24904" w:rsidRDefault="00664E05" w:rsidP="00664E05">
            <w:pPr>
              <w:pStyle w:val="a6"/>
              <w:jc w:val="center"/>
              <w:rPr>
                <w:rFonts w:ascii="Calibri" w:eastAsia="Trebuchet MS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2490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67490A95" w14:textId="77777777" w:rsidR="009F5831" w:rsidRPr="009F5831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3:00-14:00</w:t>
            </w:r>
          </w:p>
          <w:p w14:paraId="71F10985" w14:textId="7827E0D3" w:rsidR="00664E05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5F0F32B3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DDA8ACF" w14:textId="4898D5BC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A4C621E" w14:textId="4F5CE40D" w:rsidR="00E240B6" w:rsidRDefault="00E240B6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9A5A7AE" w14:textId="231E99B3" w:rsidR="00E240B6" w:rsidRDefault="00E240B6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7FB398C" w14:textId="77777777" w:rsidR="00E240B6" w:rsidRDefault="00E240B6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092B4B4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BB13520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4D1AAE8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2A25D17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6D1E865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2D7149A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BE38AE2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28C47D9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C483D8A" w14:textId="4353D7D8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ΔΙΕΘΝΗΣ ΠΟΛΙΤΙΚΗ </w:t>
            </w:r>
          </w:p>
          <w:p w14:paraId="3A6DBA57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ΙΚΟΝΟΜΙΑ</w:t>
            </w:r>
          </w:p>
          <w:p w14:paraId="1E9261F7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ΩΛΙΝΑΣ</w:t>
            </w:r>
          </w:p>
          <w:p w14:paraId="7E8A8ED1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6: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8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17FC728" w14:textId="5AAD0328" w:rsidR="00560E53" w:rsidRDefault="00D62705" w:rsidP="00D62705">
            <w:pPr>
              <w:pStyle w:val="A5"/>
              <w:jc w:val="center"/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 ΠΡΟΚΑΤ</w:t>
            </w:r>
          </w:p>
        </w:tc>
      </w:tr>
    </w:tbl>
    <w:p w14:paraId="740D9237" w14:textId="77777777" w:rsidR="00664E05" w:rsidRDefault="00664E05" w:rsidP="00664E05">
      <w:pPr>
        <w:pStyle w:val="a4"/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404BA892" w14:textId="47B13365" w:rsidR="00560E53" w:rsidRPr="00817645" w:rsidRDefault="0055247D" w:rsidP="00664E05">
      <w:pPr>
        <w:pStyle w:val="a4"/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817645" w:rsidRPr="00817645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>η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tbl>
      <w:tblPr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0"/>
        <w:gridCol w:w="3397"/>
        <w:gridCol w:w="3685"/>
        <w:gridCol w:w="3685"/>
        <w:gridCol w:w="3119"/>
      </w:tblGrid>
      <w:tr w:rsidR="00560E53" w14:paraId="4FB70A91" w14:textId="77777777" w:rsidTr="00E240B6">
        <w:trPr>
          <w:trHeight w:val="50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EAEA6" w14:textId="77777777" w:rsidR="00560E53" w:rsidRDefault="0055247D">
            <w:pPr>
              <w:pStyle w:val="AA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E654" w14:textId="611C0633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2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6FE0F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4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3B40" w14:textId="7AA683D2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6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6C9C2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</w:tr>
      <w:tr w:rsidR="00560E53" w14:paraId="6409EED4" w14:textId="77777777" w:rsidTr="00E240B6">
        <w:trPr>
          <w:trHeight w:val="2995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D3684" w14:textId="77777777" w:rsidR="00560E53" w:rsidRDefault="0055247D">
            <w:pPr>
              <w:pStyle w:val="A5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ΔΕΥΤΕΡΑ </w:t>
            </w:r>
          </w:p>
          <w:p w14:paraId="47C137A0" w14:textId="77777777" w:rsidR="00560E53" w:rsidRDefault="0055247D">
            <w:pPr>
              <w:pStyle w:val="A5"/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5/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6C2D" w14:textId="77777777" w:rsidR="00560E53" w:rsidRPr="00355B26" w:rsidRDefault="0055247D" w:rsidP="00394F48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ΙΣΑΓΩΓΗ ΣΤΗΝ ΚΟΙΝΩΝΙΚΗ ΕΡΓΑΣΙΑ</w:t>
            </w:r>
          </w:p>
          <w:p w14:paraId="679CEC76" w14:textId="78D5693F" w:rsidR="00560E53" w:rsidRPr="00355B26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ΑΠΑΝΑΣΤΑΣΙΟΥ</w:t>
            </w:r>
          </w:p>
          <w:p w14:paraId="08BC0897" w14:textId="77777777" w:rsidR="00355B26" w:rsidRPr="00355B26" w:rsidRDefault="00355B26" w:rsidP="00355B26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0A285D49" w14:textId="6A1DA17C" w:rsidR="00560E53" w:rsidRPr="00355B26" w:rsidRDefault="00355B26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9</w:t>
            </w:r>
            <w:r w:rsidR="0055247D"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0</w:t>
            </w:r>
            <w:r w:rsidR="0055247D"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:00</w:t>
            </w:r>
          </w:p>
          <w:p w14:paraId="498F7B02" w14:textId="77777777" w:rsidR="00560E53" w:rsidRPr="00355B26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206ECC20" w14:textId="77777777" w:rsidR="00560E53" w:rsidRPr="00355B26" w:rsidRDefault="00560E5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</w:p>
          <w:p w14:paraId="02340096" w14:textId="4A87F5FD" w:rsidR="00560E53" w:rsidRPr="00355B26" w:rsidRDefault="00560E5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1FF2" w14:textId="7BA2F6CC" w:rsidR="00560E53" w:rsidRPr="00355B26" w:rsidRDefault="0055247D" w:rsidP="00394F48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ΘΕΩΡΙΕΣ ΚΟΙΝΩΝΙΚΗΣ</w:t>
            </w:r>
          </w:p>
          <w:p w14:paraId="46B86BFE" w14:textId="77777777" w:rsidR="00560E53" w:rsidRPr="00355B26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ΕΤΑΒΟΛΗΣ</w:t>
            </w:r>
          </w:p>
          <w:p w14:paraId="2C13CA63" w14:textId="6C5A5C7A" w:rsidR="00560E53" w:rsidRPr="00355B26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ΑΠΑΝΑΣΤΑΣΙΟΥ</w:t>
            </w:r>
          </w:p>
          <w:p w14:paraId="050CA173" w14:textId="77777777" w:rsidR="00355B26" w:rsidRPr="00355B26" w:rsidRDefault="00355B26" w:rsidP="00355B26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0E480D03" w14:textId="77777777" w:rsidR="00560E53" w:rsidRPr="00355B26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10:00-11:00</w:t>
            </w:r>
          </w:p>
          <w:p w14:paraId="7D27E5C8" w14:textId="77777777" w:rsidR="00560E53" w:rsidRPr="00355B26" w:rsidRDefault="0055247D">
            <w:pPr>
              <w:pStyle w:val="A5"/>
              <w:jc w:val="center"/>
              <w:rPr>
                <w:b/>
                <w:bCs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Β ΠΡΟΚΑ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477B8" w14:textId="35E2F8EE" w:rsidR="00560E53" w:rsidRPr="00355B26" w:rsidRDefault="0055247D" w:rsidP="00394F48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  <w:t>ΚΟΙΝΩΝΙΑ ΠΟΛΙΤΩΝ ΚΑΙ</w:t>
            </w:r>
          </w:p>
          <w:p w14:paraId="10E1C236" w14:textId="77777777" w:rsidR="00560E53" w:rsidRPr="00355B26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  <w:t>ΚΟΙΝΩΝΙΚΗ ΠΟΛΙΤΙΚΗ</w:t>
            </w:r>
          </w:p>
          <w:p w14:paraId="7819B2C5" w14:textId="3BC6FE02" w:rsidR="00355B26" w:rsidRPr="00355B26" w:rsidRDefault="00355B26" w:rsidP="00355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  <w:t>ΠΑΠΑΝΑΣΤΑΣΙΟΥ</w:t>
            </w:r>
          </w:p>
          <w:p w14:paraId="3DE081E2" w14:textId="77777777" w:rsidR="00355B26" w:rsidRPr="00355B26" w:rsidRDefault="00355B26" w:rsidP="00355B26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0CEC340B" w14:textId="712C8469" w:rsidR="00355B26" w:rsidRPr="00355B26" w:rsidRDefault="00355B26" w:rsidP="00355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  <w:t>11:00-12:00</w:t>
            </w:r>
          </w:p>
          <w:p w14:paraId="5C9542DE" w14:textId="77777777" w:rsidR="00355B26" w:rsidRPr="00355B26" w:rsidRDefault="00355B26" w:rsidP="00355B26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371D91EC" w14:textId="77777777" w:rsidR="00560E53" w:rsidRPr="00960023" w:rsidRDefault="00560E5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281BD888" w14:textId="77777777" w:rsidR="008526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 xml:space="preserve">ΘΕΩΡΗΤΙΚΗ &amp; ΕΜΠΕΙΡΙΚΗ </w:t>
            </w:r>
          </w:p>
          <w:p w14:paraId="0473CEB3" w14:textId="6209AC1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ΑΝΑΛΥΣΗ ΑΝΙΣΟΤΗΤΩΝ</w:t>
            </w:r>
          </w:p>
          <w:p w14:paraId="69CD52D6" w14:textId="7777777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ΠΑΠΑΝΑΣΤΑΣΙΟΥ</w:t>
            </w:r>
          </w:p>
          <w:p w14:paraId="04EFC339" w14:textId="7777777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5:00-17:00</w:t>
            </w:r>
          </w:p>
          <w:p w14:paraId="7D210F43" w14:textId="7777777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1351" w14:textId="77777777" w:rsidR="00355B26" w:rsidRPr="00355B26" w:rsidRDefault="00355B26" w:rsidP="00355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ΔΙΕΘΝΗΣ ΚΟΙΝΩΝΙΚΗ </w:t>
            </w:r>
          </w:p>
          <w:p w14:paraId="7378EE01" w14:textId="77777777" w:rsidR="00355B26" w:rsidRPr="00355B26" w:rsidRDefault="00355B26" w:rsidP="00355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ΠΟΛΙΤΙΚΗ </w:t>
            </w:r>
          </w:p>
          <w:p w14:paraId="014F8591" w14:textId="68E38641" w:rsidR="00355B26" w:rsidRPr="00355B26" w:rsidRDefault="00355B26" w:rsidP="00355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ΑΠΑΝΑΣΤΑΣΙΟΥ</w:t>
            </w:r>
          </w:p>
          <w:p w14:paraId="1C605887" w14:textId="77777777" w:rsidR="00355B26" w:rsidRPr="00355B26" w:rsidRDefault="00355B26" w:rsidP="00355B26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62C3C00D" w14:textId="5C90B309" w:rsidR="00355B26" w:rsidRPr="00355B26" w:rsidRDefault="00355B26" w:rsidP="00355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12:00-13:00</w:t>
            </w:r>
          </w:p>
          <w:p w14:paraId="0AAB8B4B" w14:textId="77777777" w:rsidR="00355B26" w:rsidRPr="00355B26" w:rsidRDefault="00355B26" w:rsidP="00355B2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646EE825" w14:textId="77777777" w:rsidR="00560E53" w:rsidRPr="00394F48" w:rsidRDefault="00560E5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15B5D24D" w14:textId="77777777" w:rsidR="008526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 xml:space="preserve">ΘΕΩΡΗΤΙΚΗ &amp; ΕΜΠΕΙΡΙΚΗ </w:t>
            </w:r>
          </w:p>
          <w:p w14:paraId="0DCCB35A" w14:textId="4F4E9BA4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ΑΝΑΛΥΣΗ ΑΝΙΣΟΤΗΤΩΝ</w:t>
            </w:r>
          </w:p>
          <w:p w14:paraId="01094A5B" w14:textId="7777777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ΠΑΠΑΝΑΣΤΑΣΙΟΥ</w:t>
            </w:r>
          </w:p>
          <w:p w14:paraId="5C76438C" w14:textId="7777777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5:00-17:00</w:t>
            </w:r>
          </w:p>
          <w:p w14:paraId="400A3E6F" w14:textId="7777777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</w:tr>
      <w:tr w:rsidR="00560E53" w:rsidRPr="00895E6A" w14:paraId="560DF268" w14:textId="77777777" w:rsidTr="00E240B6">
        <w:trPr>
          <w:trHeight w:val="133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C384B" w14:textId="77777777" w:rsidR="00560E53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 xml:space="preserve">         ΤΡΙΤΗ</w:t>
            </w:r>
          </w:p>
          <w:p w14:paraId="11A88A10" w14:textId="77777777" w:rsidR="00560E53" w:rsidRDefault="0055247D">
            <w:pPr>
              <w:pStyle w:val="a4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6/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EBC1F" w14:textId="77777777" w:rsidR="008E0E55" w:rsidRPr="00EC6986" w:rsidRDefault="008E0E55">
            <w:pPr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458E0925" w14:textId="77777777" w:rsidR="008E0E55" w:rsidRPr="00EC6986" w:rsidRDefault="008E0E55">
            <w:pPr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5BA960EE" w14:textId="77777777" w:rsidR="008E0E55" w:rsidRPr="00EC6986" w:rsidRDefault="008E0E55">
            <w:pPr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567409E1" w14:textId="77777777" w:rsidR="008E0E55" w:rsidRPr="00EC6986" w:rsidRDefault="008E0E55">
            <w:pPr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29F3ACF9" w14:textId="1ED60C85" w:rsidR="008E0E55" w:rsidRDefault="008E0E55">
            <w:pPr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14AB14A6" w14:textId="77777777" w:rsidR="008C57E5" w:rsidRPr="008C57E5" w:rsidRDefault="008C57E5">
            <w:pPr>
              <w:rPr>
                <w:rFonts w:ascii="Calibri" w:hAnsi="Calibri" w:cs="Calibri"/>
                <w:bCs/>
                <w:sz w:val="10"/>
                <w:szCs w:val="10"/>
                <w:lang w:val="el-GR"/>
              </w:rPr>
            </w:pPr>
          </w:p>
          <w:p w14:paraId="0B003C74" w14:textId="4E0ED44F" w:rsidR="00560E53" w:rsidRPr="00EC6986" w:rsidRDefault="008E0E55">
            <w:pPr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Φύλο, Ιστορία και Κοινωνική Πολιτική</w:t>
            </w:r>
          </w:p>
          <w:p w14:paraId="6E3504FF" w14:textId="77777777" w:rsidR="00241744" w:rsidRDefault="008E0E55" w:rsidP="008E0E5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ΣΥΡΙΑΤΟΥ </w:t>
            </w:r>
            <w:r w:rsidR="00241744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–</w:t>
            </w: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ΠΡΟΦΟΡΙΚΑ</w:t>
            </w:r>
            <w:r w:rsidR="00241744" w:rsidRPr="00241744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</w:p>
          <w:p w14:paraId="294A9BD3" w14:textId="77777777" w:rsidR="008E0E55" w:rsidRDefault="008E0E55" w:rsidP="008E0E55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</w:t>
            </w:r>
            <w:r w:rsidR="00241744" w:rsidRPr="00241744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5</w:t>
            </w: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-</w:t>
            </w:r>
            <w:r w:rsidR="00241744" w:rsidRPr="00241744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8</w:t>
            </w: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</w:t>
            </w:r>
          </w:p>
          <w:p w14:paraId="09C5422F" w14:textId="0E9972BC" w:rsidR="00241744" w:rsidRPr="008C57E5" w:rsidRDefault="00241744" w:rsidP="008C57E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ΙΘΟΥΣΑ ΠΟΛΛΑΠΛΩΝ ΧΡΗΣΕΩ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CBA7" w14:textId="26E371AF" w:rsidR="00560E53" w:rsidRPr="00EC698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EC6986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ΕΙΣΑΓΩΓΗ ΣΤΗΝ ΨΥΧΟΛΟΓΙΑ</w:t>
            </w:r>
          </w:p>
          <w:p w14:paraId="6DF9C9EA" w14:textId="77777777" w:rsidR="00560E53" w:rsidRPr="00EC698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EC6986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ΚΟΙΝΩΝΙΚΗ ΨΥΧΟΛΟΓΙΑ</w:t>
            </w:r>
          </w:p>
          <w:p w14:paraId="22C406C7" w14:textId="77777777" w:rsidR="00560E53" w:rsidRPr="00EC698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EC6986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 xml:space="preserve">ΤΣΑΡΠΑ </w:t>
            </w:r>
          </w:p>
          <w:p w14:paraId="5544C201" w14:textId="77777777" w:rsidR="00560E53" w:rsidRPr="00EC6986" w:rsidRDefault="0055247D" w:rsidP="00394F4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EC6986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2:00-14:00</w:t>
            </w:r>
          </w:p>
          <w:p w14:paraId="7EBCF716" w14:textId="28EAB4F9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EC6986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4F2D7B0A" w14:textId="77777777" w:rsidR="008C57E5" w:rsidRPr="008C57E5" w:rsidRDefault="008C57E5">
            <w:pPr>
              <w:pStyle w:val="A5"/>
              <w:jc w:val="center"/>
              <w:rPr>
                <w:rFonts w:ascii="Calibri" w:eastAsia="Calibri" w:hAnsi="Calibri" w:cs="Calibri"/>
                <w:sz w:val="10"/>
                <w:szCs w:val="10"/>
                <w:u w:color="FF2600"/>
                <w:lang w:val="el-GR"/>
              </w:rPr>
            </w:pPr>
          </w:p>
          <w:p w14:paraId="3313E769" w14:textId="73505EF3" w:rsidR="008E0E55" w:rsidRPr="00EC6986" w:rsidRDefault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Φύλο, Ιστορία και Κοινωνική Πολιτική</w:t>
            </w:r>
          </w:p>
          <w:p w14:paraId="6D57907A" w14:textId="14C835D7" w:rsidR="008E0E55" w:rsidRPr="00EC6986" w:rsidRDefault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ΣΥΡΙΑΤΟΥ - ΠΡΟΦΟΡΙΚΑ</w:t>
            </w:r>
          </w:p>
          <w:p w14:paraId="6943C1B5" w14:textId="77777777" w:rsidR="008E0E55" w:rsidRDefault="008E0E55" w:rsidP="008E0E55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</w:t>
            </w:r>
            <w:r w:rsidR="00241744" w:rsidRPr="00895E6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5</w:t>
            </w: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-</w:t>
            </w:r>
            <w:r w:rsidR="00241744" w:rsidRPr="00895E6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8</w:t>
            </w: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</w:t>
            </w:r>
          </w:p>
          <w:p w14:paraId="49D385AB" w14:textId="2FD341FB" w:rsidR="00241744" w:rsidRPr="00EC6986" w:rsidRDefault="00241744" w:rsidP="008C57E5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ΙΘΟΥΣΑ ΠΟΛΛΑΠΛΩΝ ΧΡΗΣΕΩ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EDD2" w14:textId="7B9E21BD" w:rsidR="008E0E55" w:rsidRDefault="00C159DC" w:rsidP="00394F48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νθρωπολογία της Εκπαίδευσης</w:t>
            </w:r>
          </w:p>
          <w:p w14:paraId="3D97B4E3" w14:textId="5499BD65" w:rsidR="00895E6A" w:rsidRDefault="00895E6A" w:rsidP="00394F48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ΤΣΑΡΠΑ</w:t>
            </w:r>
          </w:p>
          <w:p w14:paraId="2903B591" w14:textId="0B89FC8F" w:rsidR="00895E6A" w:rsidRDefault="00895E6A" w:rsidP="00394F48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10:00-12:00</w:t>
            </w:r>
          </w:p>
          <w:p w14:paraId="47AAC04F" w14:textId="6CC6B908" w:rsidR="00895E6A" w:rsidRPr="00EC6986" w:rsidRDefault="00895E6A" w:rsidP="00394F48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95E6A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Β ΠΡΟΚΑΤ</w:t>
            </w:r>
          </w:p>
          <w:p w14:paraId="366133B7" w14:textId="77777777" w:rsidR="008C57E5" w:rsidRDefault="008C57E5" w:rsidP="00394F48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5ECEBE2E" w14:textId="446373E0" w:rsidR="00241744" w:rsidRDefault="008E0E55" w:rsidP="00394F48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Εισαγωγή στη Νεότερη και </w:t>
            </w:r>
          </w:p>
          <w:p w14:paraId="56B19D0F" w14:textId="4B7190D9" w:rsidR="008E0E55" w:rsidRPr="00EC6986" w:rsidRDefault="008E0E55" w:rsidP="00394F48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Σύγχρονη Ευρωπαϊκή Ιστορία</w:t>
            </w:r>
            <w:r w:rsidRPr="00EC698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14:paraId="1079CCC4" w14:textId="3266AF07" w:rsidR="008E0E55" w:rsidRPr="00EC6986" w:rsidRDefault="008E0E55" w:rsidP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ΣΥΡΙΑΤΟΥ - ΠΡΟΦΟΡΙΚΑ</w:t>
            </w:r>
          </w:p>
          <w:p w14:paraId="2BB142C3" w14:textId="50683CC7" w:rsidR="008E0E55" w:rsidRDefault="008E0E55" w:rsidP="008E0E55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8:00-2</w:t>
            </w:r>
            <w:r w:rsidR="00241744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</w:t>
            </w: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</w:t>
            </w:r>
          </w:p>
          <w:p w14:paraId="32C6B69C" w14:textId="12AA35ED" w:rsidR="00560E53" w:rsidRPr="00C159DC" w:rsidRDefault="00241744" w:rsidP="00C159DC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ΙΘΟΥΣΑ ΠΟΛΛΑΠΛΩΝ ΧΡΗΣΕΩ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C5" w14:textId="77777777" w:rsidR="00C159DC" w:rsidRDefault="00C159DC" w:rsidP="00C159DC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νθρωπολογία της Εκπαίδευσης</w:t>
            </w:r>
          </w:p>
          <w:p w14:paraId="655540F7" w14:textId="77777777" w:rsidR="00C159DC" w:rsidRDefault="00C159DC" w:rsidP="00C159DC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ΤΣΑΡΠΑ</w:t>
            </w:r>
          </w:p>
          <w:p w14:paraId="73A2689D" w14:textId="77777777" w:rsidR="00895E6A" w:rsidRPr="00895E6A" w:rsidRDefault="00895E6A" w:rsidP="00895E6A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95E6A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10:00-12:00</w:t>
            </w:r>
          </w:p>
          <w:p w14:paraId="4E7C6EEE" w14:textId="38943B4F" w:rsidR="00895E6A" w:rsidRPr="00EC6986" w:rsidRDefault="00895E6A" w:rsidP="00895E6A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95E6A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Β ΠΡΟΚΑΤ</w:t>
            </w:r>
          </w:p>
          <w:p w14:paraId="71C0DADE" w14:textId="77777777" w:rsidR="008C57E5" w:rsidRDefault="008C57E5" w:rsidP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36544D4A" w14:textId="4A09B711" w:rsidR="00241744" w:rsidRDefault="008E0E55" w:rsidP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Εισαγωγή στη Νεότερη και </w:t>
            </w:r>
          </w:p>
          <w:p w14:paraId="282D20A3" w14:textId="3C62D363" w:rsidR="008E0E55" w:rsidRPr="00EC6986" w:rsidRDefault="008E0E55" w:rsidP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Σύγχρονη Ευρωπαϊκή Ιστορία </w:t>
            </w:r>
          </w:p>
          <w:p w14:paraId="32690B57" w14:textId="343F75A1" w:rsidR="008E0E55" w:rsidRPr="00EC6986" w:rsidRDefault="008E0E55" w:rsidP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ΣΥΡΙΑΤΟΥ - ΠΡΟΦΟΡΙΚΑ</w:t>
            </w:r>
          </w:p>
          <w:p w14:paraId="02E4E3A6" w14:textId="28E745E8" w:rsidR="008E0E55" w:rsidRDefault="008E0E55" w:rsidP="008E0E55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8:00-2</w:t>
            </w:r>
            <w:r w:rsidR="00241744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</w:t>
            </w: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</w:t>
            </w:r>
          </w:p>
          <w:p w14:paraId="09EFF81C" w14:textId="1621C762" w:rsidR="00560E53" w:rsidRPr="00EC6986" w:rsidRDefault="00241744" w:rsidP="008C57E5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ΙΘΟΥΣΑ ΠΟΛΛΑΠΛΩΝ ΧΡΗΣΕΩΝ</w:t>
            </w:r>
          </w:p>
        </w:tc>
      </w:tr>
      <w:tr w:rsidR="00560E53" w14:paraId="68C30214" w14:textId="77777777" w:rsidTr="00E240B6">
        <w:trPr>
          <w:trHeight w:val="166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6E5F" w14:textId="77777777" w:rsidR="00560E53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E0E5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ΕΤΑΡΤΗ</w:t>
            </w:r>
          </w:p>
          <w:p w14:paraId="1AAC369D" w14:textId="77777777" w:rsidR="00560E53" w:rsidRDefault="0055247D">
            <w:pPr>
              <w:pStyle w:val="a4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7/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519D" w14:textId="77777777" w:rsidR="00373AEA" w:rsidRDefault="00373AE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96F2E8D" w14:textId="77777777" w:rsidR="00560E53" w:rsidRPr="00960023" w:rsidRDefault="00560E53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252DE2D" w14:textId="478214C8" w:rsidR="00560E53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224B99" w14:textId="77777777" w:rsidR="00560E53" w:rsidRDefault="00560E53">
            <w:pPr>
              <w:pStyle w:val="AA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06BBA" w14:textId="45071955" w:rsidR="00373AEA" w:rsidRPr="00960023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ΟΣΟΤΙΚΕΣ ΜΕΘΟΔΟΙ ΚΟΙΝΩΝΙΚΗΣ ΕΡΕΥΝΑΣ-ΣΤΑΤΙΣΤΙΚΗ </w:t>
            </w:r>
          </w:p>
          <w:p w14:paraId="21A180A9" w14:textId="77777777" w:rsidR="00373AEA" w:rsidRPr="00960023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ΝΑΛΥΣΗ ΜΕ ΧΡΗΣΗ Η/Υ</w:t>
            </w:r>
          </w:p>
          <w:p w14:paraId="4BD18ED0" w14:textId="77777777" w:rsidR="00373AEA" w:rsidRPr="008D1DFC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ΠΑΝΑΣΤΑΣΙΟΥ</w:t>
            </w:r>
          </w:p>
          <w:p w14:paraId="41609CFA" w14:textId="77777777" w:rsidR="00373AEA" w:rsidRPr="008D1DFC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6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8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3272ED60" w14:textId="77777777" w:rsidR="00373AEA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23CBF4F7" w14:textId="6C757588" w:rsidR="00560E53" w:rsidRDefault="00560E53" w:rsidP="00E24904">
            <w:pPr>
              <w:pStyle w:val="A5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DAAC" w14:textId="77777777" w:rsidR="00373AEA" w:rsidRDefault="00373AE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B2F6993" w14:textId="77777777" w:rsidR="00373AEA" w:rsidRDefault="00373AE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C662096" w14:textId="77777777" w:rsidR="00373AEA" w:rsidRDefault="00373AE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F5ACD26" w14:textId="330DCD2F" w:rsidR="00560E53" w:rsidRPr="009F5831" w:rsidRDefault="00560E53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9F5E8" w14:textId="6BA0A35F" w:rsidR="00373AEA" w:rsidRPr="008D1DFC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ΝΙΣΟΤΗΤΑ, ΦΤΩΧΕΙΑ ΚΑΙ ΚΟΙΝΩΝΙΚΟΣ ΑΠΟΚΛΕΙΣΜΟΣ </w:t>
            </w:r>
          </w:p>
          <w:p w14:paraId="698B98C0" w14:textId="77777777" w:rsidR="00373AEA" w:rsidRPr="008D1DFC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ΠΑΝΑΣΤΑΣΙΟΥ</w:t>
            </w:r>
          </w:p>
          <w:p w14:paraId="2B6FE4EE" w14:textId="77777777" w:rsidR="00373AEA" w:rsidRPr="008D1DFC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8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0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7EAE3681" w14:textId="77777777" w:rsidR="00373AEA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3FF9AF33" w14:textId="712AE24E" w:rsidR="00560E53" w:rsidRDefault="00560E53" w:rsidP="00E24904">
            <w:pPr>
              <w:pStyle w:val="A5"/>
              <w:jc w:val="center"/>
            </w:pPr>
          </w:p>
        </w:tc>
      </w:tr>
      <w:tr w:rsidR="00560E53" w:rsidRPr="00296063" w14:paraId="5173D02F" w14:textId="77777777" w:rsidTr="00E240B6">
        <w:trPr>
          <w:trHeight w:val="26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3AF35" w14:textId="77777777" w:rsidR="00560E53" w:rsidRDefault="0055247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ΠΕΜΠΤΗ </w:t>
            </w:r>
          </w:p>
          <w:p w14:paraId="05D533FD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/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01F0A" w14:textId="77777777" w:rsidR="00FF3F69" w:rsidRPr="00FF3F69" w:rsidRDefault="00FF3F69" w:rsidP="00FF3F6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FF3F6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ΙΣΑΓΩΓΗ ΣΤΟ ΔΙΚΑΙΟ</w:t>
            </w:r>
          </w:p>
          <w:p w14:paraId="1DBD87C1" w14:textId="0C3DD410" w:rsidR="00FF3F69" w:rsidRPr="00FF3F69" w:rsidRDefault="00FF3F69" w:rsidP="00FF3F6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FF3F6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ΜΟΡΦΑΚΙΔΗΣ</w:t>
            </w:r>
          </w:p>
          <w:p w14:paraId="0B0DC63E" w14:textId="1C0309ED" w:rsidR="00FF3F69" w:rsidRPr="00FF3F69" w:rsidRDefault="00FF3F69" w:rsidP="00FF3F6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FF3F6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9:00-11:00</w:t>
            </w:r>
          </w:p>
          <w:p w14:paraId="2A7AE4CF" w14:textId="490401DE" w:rsidR="00FF3F69" w:rsidRPr="00FF3F69" w:rsidRDefault="00FF3F69" w:rsidP="00FF3F6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FF3F6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53158CF6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69D9E06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154161B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C6D3EC2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FCCFDBC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D6B937F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6499928" w14:textId="391563C9" w:rsidR="006179FC" w:rsidRPr="00F15F83" w:rsidRDefault="0055247D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F15F8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14:paraId="27CF86DC" w14:textId="16274C0D" w:rsidR="00560E53" w:rsidRPr="00F15F83" w:rsidRDefault="00560E5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D986C" w14:textId="3160DE0A" w:rsidR="006179FC" w:rsidRPr="00F15F83" w:rsidRDefault="0055247D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F15F8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14:paraId="3B639FCA" w14:textId="4C941D0B" w:rsidR="00560E53" w:rsidRPr="00F15F83" w:rsidRDefault="00560E5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FA93" w14:textId="77777777" w:rsid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FF3F6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ΔΙΚΑΙ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ΚΟΙΝΩΝΙΚΗΣ </w:t>
            </w:r>
          </w:p>
          <w:p w14:paraId="0F09DD1F" w14:textId="74638F19" w:rsidR="00553AAA" w:rsidRPr="00553AAA" w:rsidRDefault="00553AAA" w:rsidP="00553AAA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ΣΦΑΛΕΙΑΣ </w:t>
            </w: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48AFBF97" w14:textId="1955E39E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ΔΙΚΑΙΟ </w:t>
            </w:r>
          </w:p>
          <w:p w14:paraId="1C3A9F98" w14:textId="4DC99040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Σ ΑΣΦΑΛΙΣΗΣ</w:t>
            </w:r>
          </w:p>
          <w:p w14:paraId="10095526" w14:textId="77777777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ΟΡΦΑΚΙΔΗΣ</w:t>
            </w:r>
          </w:p>
          <w:p w14:paraId="51145EDB" w14:textId="5F940DEF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1:00-13:00</w:t>
            </w:r>
          </w:p>
          <w:p w14:paraId="45878D26" w14:textId="77777777" w:rsidR="00553AAA" w:rsidRPr="00553AAA" w:rsidRDefault="00553AAA" w:rsidP="00553AAA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29682AB1" w14:textId="77777777" w:rsidR="00553AAA" w:rsidRDefault="00553AAA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E306689" w14:textId="1D1428A6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ΑΓΓΛΙΚΑ ΓΙΑ ΚΟΙΝΩΝΙΚΕΣ </w:t>
            </w:r>
          </w:p>
          <w:p w14:paraId="61DA7CA5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ΠΙΣΤΗΜΕΣ Ι</w:t>
            </w:r>
          </w:p>
          <w:p w14:paraId="15ECAED8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ΙΩΑΝΝΟΥ</w:t>
            </w:r>
          </w:p>
          <w:p w14:paraId="33FC5356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215CCED" w14:textId="77777777" w:rsidR="006179FC" w:rsidRP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6179F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49639343" w14:textId="77777777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C15523A" w14:textId="77777777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ΑΓΓΛΙΚΑ ΓΙΑ ΚΟΙΝΩΝΙΚΕΣ </w:t>
            </w:r>
          </w:p>
          <w:p w14:paraId="2900293A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ΠΙΣΤΗΜΕΣ ΙΙ</w:t>
            </w:r>
          </w:p>
          <w:p w14:paraId="063A6BB8" w14:textId="77777777" w:rsidR="006179FC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ΠΑΠΑΙΩΑΝΝΟΥ</w:t>
            </w:r>
          </w:p>
          <w:p w14:paraId="0A431690" w14:textId="77777777" w:rsidR="006179FC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6366EAAC" w14:textId="2AD8D513" w:rsidR="00560E53" w:rsidRPr="00296063" w:rsidRDefault="006179FC" w:rsidP="00BB4EAD">
            <w:pPr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FF2600"/>
              </w:rPr>
              <w:t>Β ΠΡΟΚΑ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2028E" w14:textId="77777777" w:rsid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FF3F6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ΔΙΚΑΙ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ΚΟΙΝΩΝΙΚΗΣ </w:t>
            </w:r>
          </w:p>
          <w:p w14:paraId="3DB8DF19" w14:textId="77777777" w:rsidR="00553AAA" w:rsidRPr="00553AAA" w:rsidRDefault="00553AAA" w:rsidP="00553AAA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ΣΦΑΛΕΙΑΣ </w:t>
            </w: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78538FEE" w14:textId="77777777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ΔΙΚΑΙΟ </w:t>
            </w:r>
          </w:p>
          <w:p w14:paraId="38C59319" w14:textId="77777777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Σ ΑΣΦΑΛΙΣΗΣ</w:t>
            </w:r>
          </w:p>
          <w:p w14:paraId="0EA906D1" w14:textId="77777777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ΟΡΦΑΚΙΔΗΣ</w:t>
            </w:r>
          </w:p>
          <w:p w14:paraId="05774683" w14:textId="77777777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1:00-13:00</w:t>
            </w:r>
          </w:p>
          <w:p w14:paraId="4BD8C71C" w14:textId="77777777" w:rsidR="00553AAA" w:rsidRPr="00553AAA" w:rsidRDefault="00553AAA" w:rsidP="00553AAA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253C9883" w14:textId="77777777" w:rsidR="00553AAA" w:rsidRDefault="00553AAA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D18E7CD" w14:textId="49999D83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ΑΓΓΛΙΚΑ ΓΙΑ ΚΟΙΝΩΝΙΚΕΣ </w:t>
            </w:r>
          </w:p>
          <w:p w14:paraId="0F814E43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ΠΙΣΤΗΜΕΣ Ι</w:t>
            </w:r>
          </w:p>
          <w:p w14:paraId="6EA408F3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ΙΩΑΝΝΟΥ</w:t>
            </w:r>
          </w:p>
          <w:p w14:paraId="25F83D5A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3F566EE7" w14:textId="77777777" w:rsidR="006179FC" w:rsidRP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6179F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71E95926" w14:textId="77777777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00E00B7" w14:textId="77777777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ΑΓΓΛΙΚΑ ΓΙΑ ΚΟΙΝΩΝΙΚΕΣ </w:t>
            </w:r>
          </w:p>
          <w:p w14:paraId="543E3456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ΠΙΣΤΗΜΕΣ ΙΙ</w:t>
            </w:r>
          </w:p>
          <w:p w14:paraId="716AA87F" w14:textId="77777777" w:rsidR="006179FC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ΠΑΠΑΙΩΑΝΝΟΥ</w:t>
            </w:r>
          </w:p>
          <w:p w14:paraId="23CF0780" w14:textId="77777777" w:rsidR="006179FC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7E45A910" w14:textId="5B730488" w:rsidR="00560E53" w:rsidRPr="00296063" w:rsidRDefault="006179FC" w:rsidP="00BB4EAD">
            <w:pPr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FF2600"/>
              </w:rPr>
              <w:t>Β ΠΡΟΚΑΤ</w:t>
            </w:r>
          </w:p>
        </w:tc>
      </w:tr>
      <w:tr w:rsidR="00560E53" w:rsidRPr="00454B02" w14:paraId="52CC7EE7" w14:textId="77777777" w:rsidTr="00E240B6">
        <w:trPr>
          <w:trHeight w:val="261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8133" w14:textId="77777777" w:rsidR="00560E53" w:rsidRDefault="0055247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 xml:space="preserve">ΠΑΡΑΣΚΕΥΗ </w:t>
            </w:r>
          </w:p>
          <w:p w14:paraId="0B977179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/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B706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4832F710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4E401521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01B8FA1F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71E78244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3A4785CB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04A1E393" w14:textId="64E482BA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ΚΟΙΝΩΝΙΟΛΟΓΙΑ</w:t>
            </w:r>
          </w:p>
          <w:p w14:paraId="51A431CD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ΧΑΤΖΗΧΡΗΣΤΟΣ</w:t>
            </w:r>
          </w:p>
          <w:p w14:paraId="2317768B" w14:textId="5CC33E40" w:rsidR="006179FC" w:rsidRPr="0029606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</w:t>
            </w:r>
            <w:r w:rsidR="001D0FA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3</w:t>
            </w: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:00-1</w:t>
            </w:r>
            <w:r w:rsidR="001D0FA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5</w:t>
            </w: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:00</w:t>
            </w:r>
          </w:p>
          <w:p w14:paraId="7C96C1FD" w14:textId="562B69A4" w:rsidR="00560E53" w:rsidRPr="00353C25" w:rsidRDefault="006179FC" w:rsidP="006179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ΑΜΦΙΘΕΑΤΡ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EAA4" w14:textId="77777777" w:rsidR="006179FC" w:rsidRPr="008D1D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D1DF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ΟΙΟΤΙΚΕΣ ΜΕΘΟΔΟΙ </w:t>
            </w:r>
          </w:p>
          <w:p w14:paraId="78607A94" w14:textId="77777777" w:rsidR="006179FC" w:rsidRPr="008D1D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D1DF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Σ ΕΡΕΥΝΑΣ</w:t>
            </w:r>
          </w:p>
          <w:p w14:paraId="284B7A46" w14:textId="77777777" w:rsidR="006179FC" w:rsidRPr="008D1D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D1DF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ΧΑΤΖΗΧΡΗΣΤΟΣ</w:t>
            </w:r>
          </w:p>
          <w:p w14:paraId="729EA8AB" w14:textId="21D36A4E" w:rsidR="006179FC" w:rsidRPr="008D1D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D1DF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1D0F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5</w:t>
            </w:r>
            <w:r w:rsidRPr="008D1DF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1D0F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7</w:t>
            </w:r>
            <w:r w:rsidRPr="008D1DF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4BB98EC6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2D06B012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color="FF2600"/>
                <w:lang w:val="el-GR"/>
              </w:rPr>
            </w:pPr>
          </w:p>
          <w:p w14:paraId="749D5BDB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ΚΟΙΝΩΝΙΟΛΟΓΙΑ</w:t>
            </w:r>
          </w:p>
          <w:p w14:paraId="53D9DF09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ΧΑΤΖΗΧΡΗΣΤΟΣ</w:t>
            </w:r>
          </w:p>
          <w:p w14:paraId="03C6F6C1" w14:textId="77777777" w:rsidR="001D0FAC" w:rsidRPr="00296063" w:rsidRDefault="001D0FAC" w:rsidP="001D0FA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3</w:t>
            </w: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5</w:t>
            </w: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:00</w:t>
            </w:r>
          </w:p>
          <w:p w14:paraId="510B8C0B" w14:textId="1EFF797F" w:rsidR="00560E53" w:rsidRPr="009F5831" w:rsidRDefault="006179FC" w:rsidP="006179F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ΑΜΦΙΘΕΑΤΡ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EB0F5" w14:textId="77777777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 xml:space="preserve">ΚΟΙΝΩΝΙΚΗ ΠΟΛΙΤΙΚΗ </w:t>
            </w:r>
          </w:p>
          <w:p w14:paraId="3E27874A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ΤΗΣ ΕΕ</w:t>
            </w:r>
          </w:p>
          <w:p w14:paraId="0D7DE506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ΧΑΤΖΗΧΡΗΣΤΟΣ</w:t>
            </w:r>
          </w:p>
          <w:p w14:paraId="31C7C111" w14:textId="77777777" w:rsidR="006179FC" w:rsidRPr="0029606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7:00-1</w:t>
            </w:r>
            <w:r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9</w:t>
            </w: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:00</w:t>
            </w:r>
          </w:p>
          <w:p w14:paraId="3F8EAA9F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6179F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14:paraId="7BE63EE1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42521E4" w14:textId="7E571BD7" w:rsidR="00560E53" w:rsidRPr="00454B02" w:rsidRDefault="00560E53" w:rsidP="006179F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D4BA" w14:textId="77777777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 xml:space="preserve">ΚΟΙΝΩΝΙΚΗ ΠΟΛΙΤΙΚΗ </w:t>
            </w:r>
          </w:p>
          <w:p w14:paraId="0102C2A9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ΤΗΣ ΕΕ</w:t>
            </w:r>
          </w:p>
          <w:p w14:paraId="61F26DC3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ΧΑΤΖΗΧΡΗΣΤΟΣ</w:t>
            </w:r>
          </w:p>
          <w:p w14:paraId="2C69BDAA" w14:textId="77777777" w:rsidR="006179FC" w:rsidRPr="0029606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7:00-1</w:t>
            </w:r>
            <w:r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9</w:t>
            </w: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:00</w:t>
            </w:r>
          </w:p>
          <w:p w14:paraId="32D81114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FF2600"/>
              </w:rPr>
              <w:t>Β ΠΡΟΚΑΤ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14:paraId="6632EE65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2383EC2" w14:textId="61EFACF4" w:rsidR="00560E53" w:rsidRPr="00454B02" w:rsidRDefault="00560E53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</w:tbl>
    <w:p w14:paraId="0664991B" w14:textId="77777777" w:rsidR="00560E53" w:rsidRPr="00454B02" w:rsidRDefault="00560E53">
      <w:pPr>
        <w:pStyle w:val="a4"/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</w:p>
    <w:p w14:paraId="5C52613F" w14:textId="0B29DBB8" w:rsidR="00560E53" w:rsidRDefault="0055247D">
      <w:pPr>
        <w:pStyle w:val="a4"/>
        <w:spacing w:after="120"/>
        <w:jc w:val="center"/>
      </w:pPr>
      <w:r>
        <w:rPr>
          <w:rFonts w:ascii="Calibri" w:eastAsia="Calibri" w:hAnsi="Calibri" w:cs="Calibri"/>
          <w:b/>
          <w:bCs/>
          <w:sz w:val="20"/>
          <w:szCs w:val="20"/>
        </w:rPr>
        <w:t>3</w:t>
      </w:r>
      <w:r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Η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tbl>
      <w:tblPr>
        <w:tblW w:w="155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3541"/>
        <w:gridCol w:w="3543"/>
        <w:gridCol w:w="3402"/>
        <w:gridCol w:w="3549"/>
      </w:tblGrid>
      <w:tr w:rsidR="00560E53" w14:paraId="2591D7FD" w14:textId="77777777" w:rsidTr="00D76515">
        <w:trPr>
          <w:trHeight w:val="502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98FD1" w14:textId="77777777" w:rsidR="00560E53" w:rsidRDefault="0055247D">
            <w:pPr>
              <w:pStyle w:val="AA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F2E46" w14:textId="7E9CA502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2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F1C1C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4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60835" w14:textId="29FD89CF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6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5AF46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</w:tr>
      <w:tr w:rsidR="00560E53" w:rsidRPr="008C6873" w14:paraId="1B58B5A1" w14:textId="77777777" w:rsidTr="00D76515">
        <w:trPr>
          <w:trHeight w:val="2286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7CA4B" w14:textId="77777777" w:rsidR="00560E53" w:rsidRDefault="0055247D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ΔΕΥΤΕΡΑ </w:t>
            </w:r>
          </w:p>
          <w:p w14:paraId="16B880BB" w14:textId="77777777" w:rsidR="00560E53" w:rsidRDefault="0055247D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2/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C3A4C" w14:textId="77777777" w:rsidR="00353C25" w:rsidRPr="00960023" w:rsidRDefault="00353C25" w:rsidP="00353C25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 ΣΤΑΤΙΣΤΙΚΗ</w:t>
            </w:r>
          </w:p>
          <w:p w14:paraId="4F354A6D" w14:textId="77777777" w:rsidR="00353C25" w:rsidRPr="00960023" w:rsidRDefault="00353C25" w:rsidP="00353C25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ΓΕΩΡΓΙΑΔΟΥ</w:t>
            </w:r>
          </w:p>
          <w:p w14:paraId="4A75291D" w14:textId="665E9FAB" w:rsidR="00353C25" w:rsidRPr="00960023" w:rsidRDefault="00570406" w:rsidP="00353C2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9</w:t>
            </w:r>
            <w:r w:rsidR="00353C25"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353C25"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0BB71E7F" w14:textId="4600BC64" w:rsidR="00353C25" w:rsidRDefault="00353C25" w:rsidP="00353C2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353C2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0B19A344" w14:textId="77777777" w:rsidR="00353C25" w:rsidRPr="00353C25" w:rsidRDefault="00353C25" w:rsidP="00353C25">
            <w:pPr>
              <w:pStyle w:val="A5"/>
              <w:jc w:val="center"/>
              <w:rPr>
                <w:lang w:val="el-GR"/>
              </w:rPr>
            </w:pPr>
          </w:p>
          <w:p w14:paraId="719912DC" w14:textId="77777777" w:rsidR="00353C25" w:rsidRPr="00960023" w:rsidRDefault="00353C25" w:rsidP="00353C2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ΦΥΛΟ ΚΑΙ ΝΕΕΣ ΤΕΧΝΟΛΟΓΙΕΣ </w:t>
            </w:r>
          </w:p>
          <w:p w14:paraId="187573BE" w14:textId="77777777" w:rsidR="00353C25" w:rsidRPr="00960023" w:rsidRDefault="00353C25" w:rsidP="00353C2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ΕΩΡΓΙΑΔΟΥ</w:t>
            </w:r>
          </w:p>
          <w:p w14:paraId="6CE5F033" w14:textId="2CFA439D" w:rsidR="00353C25" w:rsidRPr="00960023" w:rsidRDefault="00570406" w:rsidP="00353C2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1</w:t>
            </w:r>
            <w:r w:rsidR="00353C25"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="00353C25"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55E30AA3" w14:textId="6DE56227" w:rsidR="00CF6361" w:rsidRPr="00E240B6" w:rsidRDefault="00353C25" w:rsidP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BFCEA" w14:textId="77777777" w:rsidR="00560E53" w:rsidRPr="00960023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06C24D7E" w14:textId="77777777" w:rsidR="00560E53" w:rsidRPr="00960023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67237BE4" w14:textId="77777777" w:rsidR="00560E53" w:rsidRPr="00960023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6C934232" w14:textId="77777777" w:rsidR="00560E53" w:rsidRPr="00960023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16379ED0" w14:textId="77777777" w:rsidR="00570406" w:rsidRDefault="0057040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85F5C6A" w14:textId="7EDD98B0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ΦΥΛΟ ΚΑΙ ΝΕΕΣ ΤΕΧΝΟΛΟΓΙΕΣ </w:t>
            </w:r>
          </w:p>
          <w:p w14:paraId="2D695036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ΕΩΡΓΙΑΔΟΥ</w:t>
            </w:r>
          </w:p>
          <w:p w14:paraId="26FD3EFB" w14:textId="77777777" w:rsidR="00570406" w:rsidRPr="00960023" w:rsidRDefault="00570406" w:rsidP="0057040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1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21E9FD96" w14:textId="3114B53C" w:rsidR="00CF6361" w:rsidRPr="00F36E99" w:rsidRDefault="0055247D" w:rsidP="00377ED6">
            <w:pPr>
              <w:pStyle w:val="A5"/>
              <w:jc w:val="center"/>
              <w:rPr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9C99A" w14:textId="77777777" w:rsidR="00E240B6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8C687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ΠΡΑΚΤΙΚΗ ΆΣΚΗΣΗ ΙΙ: ΔΙΔΑΚΤΙΚΗ </w:t>
            </w:r>
          </w:p>
          <w:p w14:paraId="542F19CD" w14:textId="77777777" w:rsidR="00E240B6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8C687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ΚΟΙΝΩΝΙΚΩΝ ΕΠΙΣΤΗΜΩΝ </w:t>
            </w:r>
          </w:p>
          <w:p w14:paraId="273D54E8" w14:textId="0977CE39" w:rsidR="00560E5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8C687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 ΤΗ ΧΡΗΣΗ Η/Υ</w:t>
            </w:r>
          </w:p>
          <w:p w14:paraId="76EF22B7" w14:textId="77777777" w:rsidR="008C6873" w:rsidRPr="0096002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ΕΩΡΓΙΑΔΟΥ</w:t>
            </w:r>
          </w:p>
          <w:p w14:paraId="4F13CFE6" w14:textId="68E93D3F" w:rsidR="008C6873" w:rsidRPr="0096002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3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B249A65" w14:textId="77777777" w:rsidR="008C687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  <w:p w14:paraId="28B23936" w14:textId="02798695" w:rsidR="008C6873" w:rsidRPr="008C6873" w:rsidRDefault="008C6873" w:rsidP="008C6873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A291E" w14:textId="77777777" w:rsidR="00E240B6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8C687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ΠΡΑΚΤΙΚΗ ΆΣΚΗΣΗ ΙΙ: ΔΙΔΑΚΤΙΚΗ </w:t>
            </w:r>
          </w:p>
          <w:p w14:paraId="79641E93" w14:textId="77777777" w:rsidR="00E240B6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8C687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ΚΟΙΝΩΝΙΚΩΝ ΕΠΙΣΤΗΜΩΝ </w:t>
            </w:r>
          </w:p>
          <w:p w14:paraId="4ADC77E9" w14:textId="2DFDB70C" w:rsidR="008C687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8C687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 ΤΗ ΧΡΗΣΗ Η/Υ</w:t>
            </w:r>
          </w:p>
          <w:p w14:paraId="06F0F55F" w14:textId="77777777" w:rsidR="008C6873" w:rsidRPr="0096002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ΕΩΡΓΙΑΔΟΥ</w:t>
            </w:r>
          </w:p>
          <w:p w14:paraId="6501FB2D" w14:textId="77777777" w:rsidR="008C6873" w:rsidRPr="0096002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3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180DD9FF" w14:textId="77777777" w:rsidR="008C687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  <w:p w14:paraId="58499EAA" w14:textId="0B2CB60F" w:rsidR="00560E53" w:rsidRPr="008C6873" w:rsidRDefault="00560E53" w:rsidP="008C6873">
            <w:pPr>
              <w:jc w:val="center"/>
              <w:rPr>
                <w:lang w:val="el-GR"/>
              </w:rPr>
            </w:pPr>
          </w:p>
        </w:tc>
      </w:tr>
      <w:tr w:rsidR="00560E53" w:rsidRPr="002B0D84" w14:paraId="3C0EB1DD" w14:textId="77777777" w:rsidTr="00D76515">
        <w:trPr>
          <w:trHeight w:val="1243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C9B1C" w14:textId="77777777" w:rsidR="00560E53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C687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  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ΡΙΤΗ</w:t>
            </w:r>
          </w:p>
          <w:p w14:paraId="71174ECB" w14:textId="77777777" w:rsidR="00560E53" w:rsidRDefault="0055247D">
            <w:pPr>
              <w:pStyle w:val="a4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13/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B4F65" w14:textId="77777777" w:rsidR="00BD570E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ΧΡΗΣΗ Η/Υ ΣΤΙΣ ΚΟΙΝΩΝΙΚΕΣ </w:t>
            </w:r>
          </w:p>
          <w:p w14:paraId="2636C8D8" w14:textId="60723460" w:rsidR="00560E53" w:rsidRPr="00960023" w:rsidRDefault="0055247D" w:rsidP="00BD570E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ΠΙΣΤΗΜΕΣ</w:t>
            </w:r>
          </w:p>
          <w:p w14:paraId="1EC3CD21" w14:textId="77777777" w:rsidR="00560E53" w:rsidRPr="009F5831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ΠΑΔΟΠΟΥΛΟΣ</w:t>
            </w:r>
          </w:p>
          <w:p w14:paraId="58A1297A" w14:textId="29D1192F" w:rsidR="00560E53" w:rsidRPr="009F5831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1:00-1</w:t>
            </w:r>
            <w:r w:rsidR="006F081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3</w:t>
            </w: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0606D9BC" w14:textId="394E24E9" w:rsidR="00CF6361" w:rsidRPr="009F5831" w:rsidRDefault="0055247D" w:rsidP="00377ED6">
            <w:pPr>
              <w:pStyle w:val="A5"/>
              <w:jc w:val="center"/>
              <w:rPr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ΡΓΑΣΤΗΡΙΟ Η/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BBA18" w14:textId="77777777" w:rsidR="00560E53" w:rsidRPr="009F5831" w:rsidRDefault="00560E53">
            <w:pPr>
              <w:rPr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70AFC" w14:textId="77777777" w:rsidR="002D4345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2B0D84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ΚΟΙΝΩΝΙΚΗ ΚΙΝΗΤΙΚΟΤΗΤΑ ΚΑΙ </w:t>
            </w:r>
          </w:p>
          <w:p w14:paraId="714B2022" w14:textId="417FCB4C" w:rsidR="00560E53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2B0D84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 ΠΟΛΙΤΙΚΗ</w:t>
            </w:r>
          </w:p>
          <w:p w14:paraId="6A1CAF43" w14:textId="1E4EB1AB" w:rsidR="002B0D84" w:rsidRPr="00454B02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ΝΑΣΤΑΣΙΟΥ</w:t>
            </w:r>
          </w:p>
          <w:p w14:paraId="697C815E" w14:textId="77777777" w:rsidR="002B0D84" w:rsidRPr="00454B02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5:00-17:00</w:t>
            </w:r>
          </w:p>
          <w:p w14:paraId="3B7EF86C" w14:textId="687BDFCB" w:rsidR="002B0D84" w:rsidRPr="002B0D84" w:rsidRDefault="002B0D84" w:rsidP="002B0D84">
            <w:pPr>
              <w:jc w:val="center"/>
              <w:rPr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AE8F5" w14:textId="77777777" w:rsidR="002D4345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2B0D84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ΚΟΙΝΩΝΙΚΗ ΚΙΝΗΤΙΚΟΤΗΤΑ ΚΑΙ </w:t>
            </w:r>
          </w:p>
          <w:p w14:paraId="3EA72C7C" w14:textId="495D405C" w:rsidR="002B0D84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2B0D84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 ΠΟΛΙΤΙΚΗ</w:t>
            </w:r>
          </w:p>
          <w:p w14:paraId="2E62753A" w14:textId="77777777" w:rsidR="002B0D84" w:rsidRPr="00454B02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ΝΑΣΤΑΣΙΟΥ</w:t>
            </w:r>
          </w:p>
          <w:p w14:paraId="1238064B" w14:textId="77777777" w:rsidR="002B0D84" w:rsidRPr="00454B02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5:00-17:00</w:t>
            </w:r>
          </w:p>
          <w:p w14:paraId="110D0893" w14:textId="0A562505" w:rsidR="00560E53" w:rsidRPr="002B0D84" w:rsidRDefault="002B0D84" w:rsidP="002B0D84">
            <w:pPr>
              <w:jc w:val="center"/>
              <w:rPr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</w:tr>
      <w:tr w:rsidR="00560E53" w:rsidRPr="00C159DC" w14:paraId="56487818" w14:textId="77777777" w:rsidTr="00D76515">
        <w:trPr>
          <w:trHeight w:val="2612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A498C" w14:textId="77777777" w:rsidR="00560E53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B0D8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 xml:space="preserve">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ΕΤΑΡΤΗ</w:t>
            </w:r>
          </w:p>
          <w:p w14:paraId="5D7446AA" w14:textId="77777777" w:rsidR="00560E53" w:rsidRDefault="0055247D">
            <w:pPr>
              <w:pStyle w:val="a4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14/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26F1A" w14:textId="77777777" w:rsidR="00353C25" w:rsidRDefault="00353C25" w:rsidP="00353C2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729D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ΕΙΣΑΓΩΓΗ ΣΤΗΝ </w:t>
            </w:r>
          </w:p>
          <w:p w14:paraId="54FD29A9" w14:textId="77777777" w:rsidR="00353C25" w:rsidRPr="006729DF" w:rsidRDefault="00353C25" w:rsidP="00353C2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729D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ΛΗΡΟΦΟΡΙΚΗ </w:t>
            </w:r>
          </w:p>
          <w:p w14:paraId="0F3423D8" w14:textId="77777777" w:rsidR="00353C25" w:rsidRPr="004F4099" w:rsidRDefault="00353C25" w:rsidP="00353C2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ΥΛΙΒΟΥ</w:t>
            </w:r>
          </w:p>
          <w:p w14:paraId="5E4FDB13" w14:textId="77777777" w:rsidR="00353C25" w:rsidRPr="006729DF" w:rsidRDefault="00353C25" w:rsidP="00353C2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729D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0:00-12:00</w:t>
            </w:r>
          </w:p>
          <w:p w14:paraId="38945E4A" w14:textId="77777777" w:rsidR="00353C25" w:rsidRPr="006729DF" w:rsidRDefault="00353C25" w:rsidP="00353C2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729D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ΡΓΑΣΤΗΡΙΟ Η/Υ</w:t>
            </w:r>
          </w:p>
          <w:p w14:paraId="2EF2166C" w14:textId="77777777" w:rsidR="00353C25" w:rsidRDefault="00353C25" w:rsidP="00353C2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EBA27F3" w14:textId="77777777" w:rsidR="0020451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ΜΕΤΑΝΑΣΤΕΥΣΗ &amp; </w:t>
            </w:r>
          </w:p>
          <w:p w14:paraId="66A18C2D" w14:textId="134EBD20" w:rsidR="00DD774E" w:rsidRP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ΤΑΝΑΣΤΕΥΤΙΚΗ ΠΟΛΙΤΙΚΗ</w:t>
            </w:r>
          </w:p>
          <w:p w14:paraId="5E8B7CA7" w14:textId="77777777" w:rsidR="00DD774E" w:rsidRP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ΚΑΣ</w:t>
            </w:r>
          </w:p>
          <w:p w14:paraId="2839F87F" w14:textId="77777777" w:rsidR="00DD774E" w:rsidRP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1E181131" w14:textId="52FEF435" w:rsidR="00353C25" w:rsidRPr="00DD774E" w:rsidRDefault="00DD774E" w:rsidP="00DD774E">
            <w:pPr>
              <w:pStyle w:val="A5"/>
              <w:jc w:val="center"/>
              <w:rPr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20F86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736F3DE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83FC7DA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944C4A0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7E6B145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9F40326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6726782" w14:textId="77777777" w:rsidR="0020451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ΜΕΤΑΝΑΣΤΕΥΣΗ &amp; </w:t>
            </w:r>
          </w:p>
          <w:p w14:paraId="19EB6774" w14:textId="569B7F60" w:rsidR="00DD774E" w:rsidRP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ΤΑΝΑΣΤΕΥΤΙΚΗ ΠΟΛΙΤΙΚΗ</w:t>
            </w:r>
          </w:p>
          <w:p w14:paraId="76EC8A94" w14:textId="77777777" w:rsidR="00DD774E" w:rsidRP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ΚΑΣ</w:t>
            </w:r>
          </w:p>
          <w:p w14:paraId="6B8D4DDE" w14:textId="77777777" w:rsidR="00DD774E" w:rsidRP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1C584099" w14:textId="26F13277" w:rsidR="00560E53" w:rsidRPr="00DD774E" w:rsidRDefault="00DD774E" w:rsidP="00DD774E">
            <w:pPr>
              <w:jc w:val="center"/>
              <w:rPr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805F0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5794D50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E2CB851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5E1210C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E7B2994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CC30946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ED3F3E6" w14:textId="15F6EBDC" w:rsidR="00DD774E" w:rsidRPr="00454B0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ΕΡΙΦΕΡΕΙΑΚΗ ΑΝΑΠΤΥΞΗ</w:t>
            </w:r>
          </w:p>
          <w:p w14:paraId="5440B4DE" w14:textId="77777777" w:rsidR="00DD774E" w:rsidRPr="00454B0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ΚΑΣ</w:t>
            </w:r>
          </w:p>
          <w:p w14:paraId="51677B4B" w14:textId="77777777" w:rsidR="00DD774E" w:rsidRPr="00454B0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5:00-17:00</w:t>
            </w:r>
          </w:p>
          <w:p w14:paraId="20B434B6" w14:textId="09F1D380" w:rsidR="00560E53" w:rsidRPr="00DD774E" w:rsidRDefault="00DD774E" w:rsidP="00DD774E">
            <w:pPr>
              <w:pStyle w:val="A5"/>
              <w:jc w:val="center"/>
              <w:rPr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ED099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112376F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C18A9E5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F7EE79B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60F2995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755797A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D4B9484" w14:textId="7EBB0255" w:rsidR="00DD774E" w:rsidRPr="00454B0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ΕΡΙΦΕΡΕΙΑΚΗ ΑΝΑΠΤΥΞΗ</w:t>
            </w:r>
          </w:p>
          <w:p w14:paraId="778D5C93" w14:textId="77777777" w:rsidR="00DD774E" w:rsidRPr="00454B0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ΚΑΣ</w:t>
            </w:r>
          </w:p>
          <w:p w14:paraId="05255E54" w14:textId="77777777" w:rsidR="00DD774E" w:rsidRPr="00454B0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5:00-17:00</w:t>
            </w:r>
          </w:p>
          <w:p w14:paraId="5454DA53" w14:textId="05A077CA" w:rsidR="00560E53" w:rsidRPr="00DD774E" w:rsidRDefault="00DD774E" w:rsidP="00DD774E">
            <w:pPr>
              <w:pStyle w:val="A5"/>
              <w:jc w:val="center"/>
              <w:rPr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</w:tr>
      <w:tr w:rsidR="00560E53" w14:paraId="5D8DC33E" w14:textId="77777777" w:rsidTr="00D76515">
        <w:trPr>
          <w:trHeight w:val="3119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417AC" w14:textId="77777777" w:rsidR="00560E53" w:rsidRDefault="0055247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ΠΕΜΠΤΗ </w:t>
            </w:r>
          </w:p>
          <w:p w14:paraId="2A7CEAFE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5/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40814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ΟΙΚΟΝΟΜΙΚΗ ΑΝΑΛΥΣΗ Ι</w:t>
            </w:r>
          </w:p>
          <w:p w14:paraId="3986C48D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ΙΩΑΝΝΙΔΗΣ</w:t>
            </w:r>
          </w:p>
          <w:p w14:paraId="022F3489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15:00-17:00</w:t>
            </w:r>
          </w:p>
          <w:p w14:paraId="787B8B95" w14:textId="77777777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ΑΜΦΙΘΕΑΤΡΟ</w:t>
            </w:r>
          </w:p>
          <w:p w14:paraId="67FF210B" w14:textId="05EADD22" w:rsidR="00F45CD5" w:rsidRPr="00960023" w:rsidRDefault="00F45CD5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6B305" w14:textId="77777777" w:rsidR="00560E53" w:rsidRPr="009F5831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ΔΗΜΟΣΙΑ ΟΙΚΟΝΟΜΙΚΗ</w:t>
            </w:r>
          </w:p>
          <w:p w14:paraId="031EB7BD" w14:textId="77777777" w:rsidR="00560E53" w:rsidRPr="009F5831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4C7B76F2" w14:textId="43F2D435" w:rsidR="00560E53" w:rsidRPr="009F5831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17:00-18:</w:t>
            </w:r>
            <w:r w:rsidR="003F4D58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3</w:t>
            </w: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0</w:t>
            </w:r>
          </w:p>
          <w:p w14:paraId="40C9EBFF" w14:textId="77777777" w:rsidR="00560E53" w:rsidRPr="009F5831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 xml:space="preserve">ΑΜΦΙΘΕΑΤΡΟ </w:t>
            </w:r>
          </w:p>
          <w:p w14:paraId="378EFEFA" w14:textId="1E3216B4" w:rsidR="00F45CD5" w:rsidRPr="009F5831" w:rsidRDefault="00F45CD5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EE180" w14:textId="794A26FB" w:rsid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ΟΙΚΟΝΟΜΙΚΗ ΤΟΥ </w:t>
            </w:r>
          </w:p>
          <w:p w14:paraId="2F7AEBDC" w14:textId="0411EE48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ΡΙΒΑΛΛΟΝΤΟΣ</w:t>
            </w:r>
          </w:p>
          <w:p w14:paraId="19B732B6" w14:textId="77777777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24213727" w14:textId="77777777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14:00-15:00</w:t>
            </w:r>
          </w:p>
          <w:p w14:paraId="294D8E23" w14:textId="77777777" w:rsidR="00560E53" w:rsidRPr="00960023" w:rsidRDefault="0055247D">
            <w:pPr>
              <w:pStyle w:val="A5"/>
              <w:jc w:val="center"/>
              <w:rPr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ΕΡΓΑΣΤΗΡΙΟ Η/Υ</w:t>
            </w: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DEAC8" w14:textId="5423E328" w:rsidR="00560E53" w:rsidRPr="00F45CD5" w:rsidRDefault="0055247D" w:rsidP="00D7651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ΟΙΚΟΝΟΜΙΚΑ ΤΗΣ</w:t>
            </w:r>
          </w:p>
          <w:p w14:paraId="66271307" w14:textId="77777777" w:rsid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ΕΡΓΑΣΙΑΣ &amp; ΠΟΛΙΤΙΚΕΣ </w:t>
            </w:r>
          </w:p>
          <w:p w14:paraId="1944E821" w14:textId="1C6EEA81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ΑΠΑΣΧΟΛΗΣΗΣ</w:t>
            </w: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 </w:t>
            </w:r>
          </w:p>
          <w:p w14:paraId="0389FBEE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ΙΩΑΝΝΙΔΗΣ </w:t>
            </w:r>
          </w:p>
          <w:p w14:paraId="5F9286F1" w14:textId="77777777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13:00-15:00 </w:t>
            </w:r>
          </w:p>
          <w:p w14:paraId="134FAF35" w14:textId="47A913CA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Β ΠΡΟΚΑΤ</w:t>
            </w:r>
          </w:p>
          <w:p w14:paraId="3C690FD0" w14:textId="77777777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</w:p>
          <w:p w14:paraId="5A9E5787" w14:textId="77777777" w:rsid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ΟΙΚΟΝΟΜΙΚΗ ΤΟΥ </w:t>
            </w:r>
          </w:p>
          <w:p w14:paraId="141C6C12" w14:textId="6D4DBED1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ΡΙΒΑΛΛΟΝΤΟΣ</w:t>
            </w:r>
          </w:p>
          <w:p w14:paraId="216AA11E" w14:textId="77777777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12B3C6AE" w14:textId="77777777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14:00-15:00</w:t>
            </w:r>
          </w:p>
          <w:p w14:paraId="15D9BF54" w14:textId="77777777" w:rsidR="00560E53" w:rsidRDefault="0055247D">
            <w:pPr>
              <w:pStyle w:val="A5"/>
              <w:jc w:val="center"/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ΕΡΓΑΣΤΗΡΙΟ Η/Υ</w:t>
            </w:r>
          </w:p>
        </w:tc>
      </w:tr>
      <w:tr w:rsidR="00560E53" w:rsidRPr="00C159DC" w14:paraId="582C93D9" w14:textId="77777777" w:rsidTr="00D76515">
        <w:trPr>
          <w:trHeight w:val="2754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8178A" w14:textId="77777777" w:rsidR="00560E53" w:rsidRDefault="0055247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ΠΑΡΑΣΚΕΥΗ </w:t>
            </w:r>
          </w:p>
          <w:p w14:paraId="59FBBFD4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6/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B18C9" w14:textId="77777777" w:rsidR="00560E53" w:rsidRPr="00960023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ΟΙΚΟΝΟΜΙΚΗ ΑΝΑΛΥΣΗ ΙΙ</w:t>
            </w:r>
          </w:p>
          <w:p w14:paraId="20F298A9" w14:textId="77777777" w:rsidR="00560E53" w:rsidRPr="00960023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15D7435E" w14:textId="647DA5A7" w:rsidR="00560E53" w:rsidRPr="00960023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1</w:t>
            </w:r>
            <w:r w:rsidR="00BE129D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4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:</w:t>
            </w:r>
            <w:r w:rsidR="000C4CD2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0-1</w:t>
            </w:r>
            <w:r w:rsidR="000C4CD2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6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:</w:t>
            </w:r>
            <w:r w:rsidR="000C4CD2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0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0</w:t>
            </w:r>
          </w:p>
          <w:p w14:paraId="7482AA43" w14:textId="77777777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 xml:space="preserve">ΑΜΦΙΘΕΑΤΡΟ </w:t>
            </w:r>
          </w:p>
          <w:p w14:paraId="7E403AEC" w14:textId="029DB775" w:rsidR="00F45CD5" w:rsidRPr="00960023" w:rsidRDefault="00F45CD5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15E68" w14:textId="77777777" w:rsidR="00560E53" w:rsidRPr="00960023" w:rsidRDefault="00560E53">
            <w:pPr>
              <w:rPr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83E37" w14:textId="77777777" w:rsidR="00C935AC" w:rsidRPr="00960023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ΟΙΚΟΝΟΜΙΚΑ ΤΗΣ </w:t>
            </w:r>
          </w:p>
          <w:p w14:paraId="6117C169" w14:textId="77777777" w:rsidR="00C935AC" w:rsidRPr="00F36E99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ΚΟΙΝΩΝΙΚΗΣ ΠΡΟΣΤΑΣΙΑΣ </w:t>
            </w:r>
          </w:p>
          <w:p w14:paraId="6763B5AE" w14:textId="77777777" w:rsidR="00C935AC" w:rsidRPr="00F36E99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ΙΩΑΝΝΙΔΗΣ </w:t>
            </w:r>
          </w:p>
          <w:p w14:paraId="28746368" w14:textId="6EE39221" w:rsidR="00560E53" w:rsidRPr="00F36E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14:</w:t>
            </w:r>
            <w:r w:rsidR="00B265FB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0-15:</w:t>
            </w:r>
            <w:r w:rsidR="00B265FB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0</w:t>
            </w:r>
          </w:p>
          <w:p w14:paraId="141652D8" w14:textId="6C756E55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Β ΠΡΟΚΑΤ</w:t>
            </w:r>
          </w:p>
          <w:p w14:paraId="3F9F0177" w14:textId="77777777" w:rsidR="00E240B6" w:rsidRDefault="00E240B6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</w:p>
          <w:p w14:paraId="4C16CDBB" w14:textId="0439FCAC" w:rsidR="00C935AC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ΕΙΔΙΚΑ ΘΕΜΑΤΑ ΔΗΜΟΣΙΑΣ </w:t>
            </w:r>
          </w:p>
          <w:p w14:paraId="21DF58C6" w14:textId="77777777" w:rsidR="00C935AC" w:rsidRPr="00960023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ΟΙΚΟΝΟΜΙΚΗΣ</w:t>
            </w:r>
          </w:p>
          <w:p w14:paraId="105D759B" w14:textId="77777777" w:rsidR="00C935AC" w:rsidRPr="00F36E99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5F12BAE7" w14:textId="77777777" w:rsidR="00560E53" w:rsidRPr="00F36E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17:00-18:00 </w:t>
            </w:r>
          </w:p>
          <w:p w14:paraId="07B0856F" w14:textId="495597CC" w:rsidR="00560E53" w:rsidRPr="00F36E99" w:rsidRDefault="0055247D" w:rsidP="006D3B6E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Β ΠΡΟΚΑΤ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98F68" w14:textId="64454E1E" w:rsidR="00D76515" w:rsidRPr="00F45CD5" w:rsidRDefault="00D76515" w:rsidP="00D7651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ΜΕΘΟΔΟΙ ΟΙΚΟΝΟΜΙΚΗΣ ΑΞΙΟΛΟΓΗΣΗΣ</w:t>
            </w:r>
          </w:p>
          <w:p w14:paraId="1CBF6971" w14:textId="77777777" w:rsidR="00D76515" w:rsidRPr="00F45CD5" w:rsidRDefault="00D76515" w:rsidP="00D7651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ΙΩΑΝΝΙΔΗΣ</w:t>
            </w:r>
          </w:p>
          <w:p w14:paraId="5903FEE0" w14:textId="0955AAEC" w:rsidR="00D76515" w:rsidRPr="00F36E99" w:rsidRDefault="00D76515" w:rsidP="00D7651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1</w:t>
            </w:r>
            <w:r w:rsidRPr="008E0E5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3</w:t>
            </w: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:00-1</w:t>
            </w:r>
            <w:r w:rsidRPr="008E0E5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4</w:t>
            </w: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:00</w:t>
            </w: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 Β ΠΡΟΚΑΤ</w:t>
            </w:r>
          </w:p>
          <w:p w14:paraId="250D81E6" w14:textId="77777777" w:rsidR="00D76515" w:rsidRDefault="00D76515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</w:p>
          <w:p w14:paraId="773DBA8F" w14:textId="535CAAB3" w:rsidR="00C935AC" w:rsidRPr="00960023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ΟΙΚΟΝΟΜΙΚΑ ΤΗΣ </w:t>
            </w:r>
          </w:p>
          <w:p w14:paraId="162B04CD" w14:textId="77777777" w:rsidR="00C935AC" w:rsidRPr="00F36E99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ΚΟΙΝΩΝΙΚΗΣ ΠΡΟΣΤΑΣΙΑΣ </w:t>
            </w:r>
          </w:p>
          <w:p w14:paraId="0B63E1E6" w14:textId="77777777" w:rsidR="00C935AC" w:rsidRPr="00F36E99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ΙΩΑΝΝΙΔΗΣ </w:t>
            </w:r>
          </w:p>
          <w:p w14:paraId="615EEC3C" w14:textId="09E08D3F" w:rsidR="00560E53" w:rsidRPr="00F36E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14:</w:t>
            </w:r>
            <w:r w:rsidR="00B265FB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0-15:</w:t>
            </w:r>
            <w:r w:rsidR="00B265FB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0</w:t>
            </w:r>
            <w:r w:rsidR="00D76515" w:rsidRPr="008E0E5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 </w:t>
            </w: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Β ΠΡΟΚΑΤ</w:t>
            </w:r>
          </w:p>
          <w:p w14:paraId="329E76A2" w14:textId="77777777" w:rsidR="00E240B6" w:rsidRDefault="00E240B6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</w:p>
          <w:p w14:paraId="2EA9B6EA" w14:textId="259079D4" w:rsidR="00C935AC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ΕΙΔΙΚΑ ΘΕΜΑΤΑ ΔΗΜΟΣΙΑΣ </w:t>
            </w:r>
          </w:p>
          <w:p w14:paraId="3FDAF691" w14:textId="77777777" w:rsidR="00C935AC" w:rsidRPr="00960023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ΟΙΚΟΝΟΜΙΚΗΣ</w:t>
            </w:r>
          </w:p>
          <w:p w14:paraId="4E31DE0F" w14:textId="77777777" w:rsidR="00C935AC" w:rsidRPr="00F36E99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46697EA6" w14:textId="069758A5" w:rsidR="00560E53" w:rsidRPr="00F36E99" w:rsidRDefault="0055247D" w:rsidP="00D7651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17:00-18:00 Β ΠΡΟΚΑΤ</w:t>
            </w:r>
          </w:p>
        </w:tc>
      </w:tr>
    </w:tbl>
    <w:p w14:paraId="1E81DC9B" w14:textId="1131A2B7" w:rsidR="00BB4EAD" w:rsidRDefault="00BB4EAD">
      <w:pPr>
        <w:pStyle w:val="AA"/>
        <w:spacing w:after="120"/>
        <w:jc w:val="center"/>
        <w:rPr>
          <w:lang w:val="el-GR"/>
        </w:rPr>
      </w:pPr>
    </w:p>
    <w:p w14:paraId="7DFD3245" w14:textId="77777777" w:rsidR="00EC7799" w:rsidRPr="008E0E55" w:rsidRDefault="00EC7799">
      <w:pPr>
        <w:pStyle w:val="a4"/>
        <w:spacing w:before="120" w:after="120"/>
        <w:jc w:val="center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  <w:bookmarkStart w:id="0" w:name="_GoBack"/>
      <w:bookmarkEnd w:id="0"/>
    </w:p>
    <w:p w14:paraId="110E09A7" w14:textId="51D54677" w:rsidR="00560E53" w:rsidRDefault="0055247D">
      <w:pPr>
        <w:pStyle w:val="a4"/>
        <w:spacing w:before="120"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4</w:t>
      </w:r>
      <w:r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Η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tbl>
      <w:tblPr>
        <w:tblW w:w="151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714"/>
        <w:gridCol w:w="180"/>
        <w:gridCol w:w="2225"/>
        <w:gridCol w:w="1318"/>
        <w:gridCol w:w="158"/>
        <w:gridCol w:w="2068"/>
        <w:gridCol w:w="850"/>
        <w:gridCol w:w="281"/>
        <w:gridCol w:w="2129"/>
        <w:gridCol w:w="710"/>
      </w:tblGrid>
      <w:tr w:rsidR="00560E53" w14:paraId="5917CFB8" w14:textId="77777777" w:rsidTr="00BD570E">
        <w:trPr>
          <w:trHeight w:val="50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511F3" w14:textId="77777777" w:rsidR="00560E53" w:rsidRDefault="0055247D">
            <w:pPr>
              <w:pStyle w:val="AA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E7FA8" w14:textId="12F61B62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2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4047A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4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CC237" w14:textId="5A73439F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6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3A898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</w:tr>
      <w:tr w:rsidR="00560E53" w:rsidRPr="00C8029F" w14:paraId="1D17CAE2" w14:textId="77777777" w:rsidTr="00BD570E">
        <w:trPr>
          <w:trHeight w:hRule="exact" w:val="470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8B378" w14:textId="77777777" w:rsidR="00560E53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ΔΕΥΤΕΡΑ</w:t>
            </w:r>
          </w:p>
          <w:p w14:paraId="7459AC1A" w14:textId="77777777" w:rsidR="00560E53" w:rsidRDefault="0055247D">
            <w:pPr>
              <w:pStyle w:val="a4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19/9</w:t>
            </w: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C536A" w14:textId="05C4553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ΕΙΣΑΓΩΓΗ ΣΤΗΝ ΚΟΙΝΩΝΙΚΗ ΠΟΛΙΤΙΚΗ </w:t>
            </w:r>
          </w:p>
          <w:p w14:paraId="5288D329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ΑΔΑΜ </w:t>
            </w:r>
          </w:p>
          <w:p w14:paraId="6619BAF0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13:00-14:00</w:t>
            </w:r>
          </w:p>
          <w:p w14:paraId="04256A60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Β ΠΡΟΚΑΤ</w:t>
            </w:r>
          </w:p>
          <w:p w14:paraId="2A6E888B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</w:p>
          <w:p w14:paraId="6D1CD4B8" w14:textId="77777777" w:rsidR="0074176C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ΤΟΠΙΚΗ ΑΝΑΠΤΥΞΗ ΚΑΙ </w:t>
            </w:r>
          </w:p>
          <w:p w14:paraId="6D7901A7" w14:textId="4771A03B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ΚΟΙΝΩΝΙΚΗ ΠΟΛΙΤΙΚΗ</w:t>
            </w:r>
          </w:p>
          <w:p w14:paraId="23A46ABA" w14:textId="3D806F84" w:rsidR="00560E53" w:rsidRPr="0074176C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  <w:r w:rsidRPr="0074176C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ΔΙΕΘΝΗΣ ΠΕΡΙΒΑΛΛΟΝΤΙΚΗ</w:t>
            </w:r>
            <w:r w:rsidR="00E240B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74176C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ΠΟΛΙΤΙΚΗ</w:t>
            </w:r>
          </w:p>
          <w:p w14:paraId="759F230E" w14:textId="59B505D2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74176C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ΚΟΙΝΟΤΙΚΗ ΕΡΓΑΣΙΑ</w:t>
            </w:r>
          </w:p>
          <w:p w14:paraId="5CC4DF2F" w14:textId="77777777" w:rsidR="0074176C" w:rsidRPr="00355B26" w:rsidRDefault="0074176C" w:rsidP="0074176C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7510C6D8" w14:textId="77777777" w:rsidR="00560E53" w:rsidRPr="00960023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ΑΔΑΜ </w:t>
            </w:r>
          </w:p>
          <w:p w14:paraId="1FA948ED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14:00-15:00 </w:t>
            </w:r>
          </w:p>
          <w:p w14:paraId="3C5F7AB3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Β ΠΡΟΚΑΤ</w:t>
            </w:r>
          </w:p>
          <w:p w14:paraId="60285150" w14:textId="77777777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4384DAB6" w14:textId="4979C932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ΟΣ ΣΧΕΔΙΑΣΜΟΣ</w:t>
            </w:r>
          </w:p>
          <w:p w14:paraId="5AC75ADF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ΔΑΜ </w:t>
            </w:r>
          </w:p>
          <w:p w14:paraId="2CF6064A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5:00-17:00</w:t>
            </w:r>
          </w:p>
          <w:p w14:paraId="00F81C90" w14:textId="77777777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ΑΜΦΙΘΕΑΤΡΟ </w:t>
            </w:r>
          </w:p>
          <w:p w14:paraId="755C0039" w14:textId="77CDBB00" w:rsidR="003555A5" w:rsidRDefault="003555A5">
            <w:pPr>
              <w:pStyle w:val="A5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BE7B4" w14:textId="77777777" w:rsidR="00560E53" w:rsidRPr="00960023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3588B0D1" w14:textId="70F1F4FC" w:rsidR="00560E53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0D5065F4" w14:textId="0C2C2761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7837B51E" w14:textId="3E8A733D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6073D316" w14:textId="77777777" w:rsidR="00E240B6" w:rsidRPr="00960023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19D691CF" w14:textId="77777777" w:rsidR="0074176C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ΤΟΠΙΚΗ ΑΝΑΠΤΥΞΗ ΚΑΙ </w:t>
            </w:r>
          </w:p>
          <w:p w14:paraId="57F420DC" w14:textId="06197628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ΚΟΙΝΩΝΙΚΗ ΠΟΛΙΤΙΚΗ</w:t>
            </w:r>
          </w:p>
          <w:p w14:paraId="72EE2E54" w14:textId="061CCF9C" w:rsidR="00560E53" w:rsidRPr="0074176C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  <w:r w:rsidRPr="0074176C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ΔΙΕΘΝΗΣ ΠΕΡΙΒΑΛΛΟΝΤΙΚΗ ΠΟΛΙΤΙΚΗ</w:t>
            </w:r>
          </w:p>
          <w:p w14:paraId="36743438" w14:textId="07B3049D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74176C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ΚΟΙΝΟΤΙΚΗ ΕΡΓΑΣΙΑ</w:t>
            </w:r>
          </w:p>
          <w:p w14:paraId="0B72D1BA" w14:textId="77777777" w:rsidR="0074176C" w:rsidRPr="00355B26" w:rsidRDefault="0074176C" w:rsidP="0074176C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23040ACF" w14:textId="77777777" w:rsidR="00560E53" w:rsidRPr="00960023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ΑΔΑΜ </w:t>
            </w:r>
          </w:p>
          <w:p w14:paraId="6D1F5F18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14:00-15:00 </w:t>
            </w:r>
          </w:p>
          <w:p w14:paraId="679008E3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Β ΠΡΟΚΑΤ</w:t>
            </w:r>
          </w:p>
          <w:p w14:paraId="38DE76A1" w14:textId="77777777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2DE0FD99" w14:textId="0342E882" w:rsidR="00560E53" w:rsidRPr="00C8029F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ΣΥΓΚΡΙΤΙΚΗ ΚΟΙΝΩΝΙΚΗ </w:t>
            </w:r>
          </w:p>
          <w:p w14:paraId="2B6DAED9" w14:textId="77777777" w:rsidR="00560E53" w:rsidRPr="00C8029F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Η</w:t>
            </w:r>
          </w:p>
          <w:p w14:paraId="29D993A0" w14:textId="77777777" w:rsidR="00560E53" w:rsidRPr="00C8029F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ΔΑΜ </w:t>
            </w:r>
          </w:p>
          <w:p w14:paraId="1B011DF8" w14:textId="77777777" w:rsidR="00560E53" w:rsidRPr="00C8029F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7:00-19:00</w:t>
            </w:r>
          </w:p>
          <w:p w14:paraId="0F2B2020" w14:textId="7A9D18CF" w:rsidR="003555A5" w:rsidRPr="00FE75D1" w:rsidRDefault="0055247D" w:rsidP="00377ED6">
            <w:pPr>
              <w:pStyle w:val="A5"/>
              <w:jc w:val="center"/>
              <w:rPr>
                <w:lang w:val="en-GB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</w:tc>
        <w:tc>
          <w:tcPr>
            <w:tcW w:w="3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C1BF5" w14:textId="77777777" w:rsidR="00560E53" w:rsidRPr="00C8029F" w:rsidRDefault="00560E53">
            <w:pPr>
              <w:rPr>
                <w:lang w:val="el-GR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93F8D" w14:textId="77777777" w:rsidR="00560E53" w:rsidRPr="00C8029F" w:rsidRDefault="00560E53">
            <w:pPr>
              <w:rPr>
                <w:lang w:val="el-GR"/>
              </w:rPr>
            </w:pPr>
          </w:p>
        </w:tc>
      </w:tr>
      <w:tr w:rsidR="00560E53" w:rsidRPr="00C159DC" w14:paraId="34EC0BC9" w14:textId="77777777" w:rsidTr="00BD570E">
        <w:trPr>
          <w:trHeight w:hRule="exact" w:val="73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EFE98" w14:textId="77777777" w:rsidR="00560E53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 xml:space="preserve">   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ΡΙΤΗ</w:t>
            </w:r>
          </w:p>
          <w:p w14:paraId="0409D36E" w14:textId="77777777" w:rsidR="00560E53" w:rsidRDefault="0055247D">
            <w:pPr>
              <w:pStyle w:val="a4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20/9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1AB4D" w14:textId="77777777" w:rsidR="00560E53" w:rsidRPr="00D625F6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6C2561C4" w14:textId="77777777" w:rsidR="00560E53" w:rsidRPr="00D625F6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71249044" w14:textId="77777777" w:rsidR="00560E53" w:rsidRPr="00D625F6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22BF687B" w14:textId="77777777" w:rsidR="00560E53" w:rsidRPr="00D625F6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24180031" w14:textId="77777777" w:rsidR="00560E53" w:rsidRPr="00D625F6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7CC128B" w14:textId="77777777" w:rsidR="00560E53" w:rsidRPr="00D625F6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A1B9750" w14:textId="43E98094" w:rsidR="00560E53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FF67A7D" w14:textId="5DC60D9C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20511C9" w14:textId="67880603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85B918E" w14:textId="30E3C749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D61125D" w14:textId="000A4145" w:rsidR="00EC7799" w:rsidRDefault="00EC7799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476B27C" w14:textId="77777777" w:rsidR="00EC7799" w:rsidRDefault="00EC7799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40CB2B9" w14:textId="36312F7C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F88AB74" w14:textId="7E92BBD2" w:rsidR="00560E53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E3C58BB" w14:textId="77777777" w:rsidR="00EC7799" w:rsidRPr="00D625F6" w:rsidRDefault="00EC7799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6F040D2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ΕΙΣΑΓΩΓΗ ΣΤΟ ΔΗΜΟΣΙΟ ΔΙΚΑΙΟ</w:t>
            </w:r>
          </w:p>
          <w:p w14:paraId="09F3902F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[ΜΟΝΟ ΕΠΙ ΠΤΥΧΙΩ]</w:t>
            </w:r>
          </w:p>
          <w:p w14:paraId="5FEF1105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ΚΟΥΛΟΥΡΗΣ</w:t>
            </w:r>
          </w:p>
          <w:p w14:paraId="716CE4A0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n-GB"/>
              </w:rPr>
              <w:t>9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:00-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n-GB"/>
              </w:rPr>
              <w:t>21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:00 </w:t>
            </w:r>
          </w:p>
          <w:p w14:paraId="7133A65C" w14:textId="01EE15D3" w:rsidR="00606AED" w:rsidRPr="00D625F6" w:rsidRDefault="00606AED" w:rsidP="00BD77E8">
            <w:pPr>
              <w:pStyle w:val="A5"/>
              <w:jc w:val="center"/>
              <w:rPr>
                <w:sz w:val="20"/>
                <w:szCs w:val="20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 ΠΡΟΚΑΤ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3879D" w14:textId="77777777" w:rsidR="00B01402" w:rsidRPr="00D625F6" w:rsidRDefault="00B01402" w:rsidP="00B01402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000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ΕΓΚΛΗΜΑΤΟΛΟΓΙΑ</w:t>
            </w:r>
          </w:p>
          <w:p w14:paraId="3C768DBE" w14:textId="77777777" w:rsidR="00B01402" w:rsidRPr="00D625F6" w:rsidRDefault="00B01402" w:rsidP="00B0140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ΚΟΥΛΟΥΡΗΣ-ΓΑΣΠΑΡΙΝΑΤΟΥ</w:t>
            </w:r>
          </w:p>
          <w:p w14:paraId="2B288798" w14:textId="77777777" w:rsidR="00B01402" w:rsidRPr="00D625F6" w:rsidRDefault="00B01402" w:rsidP="00B01402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000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ΚΟΥΛΟΥΡΗΣ</w:t>
            </w:r>
          </w:p>
          <w:p w14:paraId="4CE69654" w14:textId="77777777" w:rsidR="00B01402" w:rsidRPr="00D625F6" w:rsidRDefault="00B01402" w:rsidP="00B0140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10:00-12:00 </w:t>
            </w:r>
          </w:p>
          <w:p w14:paraId="4521F2A0" w14:textId="4FB30C9A" w:rsidR="00B01402" w:rsidRDefault="004358CF" w:rsidP="00B0140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ΑΜΦΙΘΕΑΤΡΟ</w:t>
            </w:r>
            <w:r w:rsidR="00B01402" w:rsidRPr="00D625F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 </w:t>
            </w:r>
          </w:p>
          <w:p w14:paraId="5164CF3A" w14:textId="757E889C" w:rsidR="004358CF" w:rsidRDefault="004358CF" w:rsidP="00B0140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124BB924" w14:textId="77777777" w:rsidR="00EC7799" w:rsidRPr="00D625F6" w:rsidRDefault="00EC7799" w:rsidP="00B0140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73353FF8" w14:textId="77777777" w:rsidR="004358CF" w:rsidRPr="00B01402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B01402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ΑΤΟΜΙΚΑ ΚΑΙ ΚΟΙΝΩΝΙΚΑ </w:t>
            </w:r>
          </w:p>
          <w:p w14:paraId="5CE3EF9F" w14:textId="77777777" w:rsidR="004358CF" w:rsidRPr="00B01402" w:rsidRDefault="004358CF" w:rsidP="004358CF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color="FF0000"/>
                <w:lang w:val="el-GR"/>
              </w:rPr>
            </w:pPr>
            <w:r w:rsidRPr="00B01402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ΔΙΚΑΙΩΜΑΤΑ </w:t>
            </w:r>
          </w:p>
          <w:p w14:paraId="2F6CA192" w14:textId="77777777" w:rsidR="004358CF" w:rsidRPr="00B01402" w:rsidRDefault="004358CF" w:rsidP="004358CF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color="FF0000"/>
                <w:lang w:val="el-GR"/>
              </w:rPr>
            </w:pPr>
            <w:r w:rsidRPr="00B01402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ΚΟΥΛΟΥΡΗΣ-ΓΑΣΠΑΡΙΝΑΤΟΥ </w:t>
            </w:r>
          </w:p>
          <w:p w14:paraId="757F2CB6" w14:textId="77777777" w:rsidR="004358CF" w:rsidRPr="00B01402" w:rsidRDefault="004358CF" w:rsidP="004358CF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color="FF0000"/>
                <w:lang w:val="el-GR"/>
              </w:rPr>
            </w:pPr>
            <w:r w:rsidRPr="00B01402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12:00-14:00 </w:t>
            </w:r>
          </w:p>
          <w:p w14:paraId="2AE337AE" w14:textId="69DBE7E6" w:rsidR="004358CF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B01402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ΑΜΦΙΘΕΑΤΡΟ</w:t>
            </w:r>
          </w:p>
          <w:p w14:paraId="1BEDE102" w14:textId="7E0A6647" w:rsidR="004358CF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7002A794" w14:textId="4C24D812" w:rsidR="00EC7799" w:rsidRDefault="00EC7799" w:rsidP="004358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3C821816" w14:textId="77777777" w:rsidR="00EC7799" w:rsidRPr="00B01402" w:rsidRDefault="00EC7799" w:rsidP="004358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1C7A9EEE" w14:textId="3D0EF36C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ΔΙΟΙΚΗΤΙΚΟ ΔΙΚΑΙΟ </w:t>
            </w:r>
          </w:p>
          <w:p w14:paraId="272FCBBB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[ΜΟΝΟ ΕΠΙ ΠΤΥΧΙΩ]</w:t>
            </w:r>
          </w:p>
          <w:p w14:paraId="6FA79268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ΚΟΥΛΟΥΡΗΣ</w:t>
            </w:r>
          </w:p>
          <w:p w14:paraId="0AA898F2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1</w:t>
            </w:r>
            <w:r w:rsidRPr="00606AE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9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:00-</w:t>
            </w:r>
            <w:r w:rsidRPr="00606AE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21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:00 </w:t>
            </w:r>
          </w:p>
          <w:p w14:paraId="0813FEC2" w14:textId="7C3B16FE" w:rsidR="00560E53" w:rsidRPr="00D625F6" w:rsidRDefault="00606AED" w:rsidP="00BD77E8">
            <w:pPr>
              <w:pStyle w:val="A5"/>
              <w:jc w:val="center"/>
              <w:rPr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 ΠΡΟΚΑΤ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34C0A" w14:textId="77777777" w:rsidR="00B97A6B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ΠΟΙΝΙΚΟ ΦΑΙΝΟΜΕΝΟ ΚΑΙ </w:t>
            </w:r>
          </w:p>
          <w:p w14:paraId="67D2E0E2" w14:textId="2BE5802F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ΤΥΠΙΚΟΣ ΚΟΙΝΩΝΙΚΟΣ ΕΛΕΓΧΟΣ</w:t>
            </w:r>
          </w:p>
          <w:p w14:paraId="200A20A2" w14:textId="77777777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ΣΤΑΜΟΥΛΗ </w:t>
            </w:r>
          </w:p>
          <w:p w14:paraId="3F92BB39" w14:textId="77777777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1</w:t>
            </w:r>
            <w:r w:rsidRP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4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</w:t>
            </w:r>
            <w:r w:rsidRP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-1</w:t>
            </w:r>
            <w:r w:rsidRP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6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00</w:t>
            </w:r>
          </w:p>
          <w:p w14:paraId="356D6C44" w14:textId="77777777" w:rsidR="004358CF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Β ΠΡΟΚΑΤ </w:t>
            </w:r>
          </w:p>
          <w:p w14:paraId="2CC1DE42" w14:textId="237C7ED3" w:rsidR="004358CF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7A1A2AEF" w14:textId="77777777" w:rsidR="00EC7799" w:rsidRDefault="00EC7799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15C16684" w14:textId="41DF40B3" w:rsidR="00560E53" w:rsidRPr="00D625F6" w:rsidRDefault="0055247D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ΑΣΦΑΛΕΙΑ ΚΑΙ ΑΝΘΡΩΠΙΝΑ </w:t>
            </w:r>
          </w:p>
          <w:p w14:paraId="37868D7A" w14:textId="77777777" w:rsidR="00560E53" w:rsidRPr="00D625F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ΔΙΚΑΙΩΜΑΤΑ</w:t>
            </w:r>
          </w:p>
          <w:p w14:paraId="3FEE4BA6" w14:textId="77777777" w:rsidR="00560E53" w:rsidRPr="00D625F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ΣΤΑΜΟΥΛΗ </w:t>
            </w:r>
          </w:p>
          <w:p w14:paraId="33D90057" w14:textId="1CDB3B00" w:rsidR="00560E53" w:rsidRPr="00D625F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1</w:t>
            </w:r>
            <w:r w:rsid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6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00-1</w:t>
            </w:r>
            <w:r w:rsid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8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</w:t>
            </w:r>
            <w:r w:rsidR="00B01402" w:rsidRPr="009F5831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</w:p>
          <w:p w14:paraId="26EEC5B3" w14:textId="77777777" w:rsidR="00560E53" w:rsidRPr="00D625F6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Β ΠΡΟΚΑΤ</w:t>
            </w:r>
          </w:p>
          <w:p w14:paraId="3123316E" w14:textId="78A9FE49" w:rsidR="00560E53" w:rsidRDefault="00560E5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2C8D29B0" w14:textId="3E84FF75" w:rsidR="00EC7799" w:rsidRDefault="00EC779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0F490007" w14:textId="65E2CCE5" w:rsidR="00EC7799" w:rsidRDefault="00EC779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48DB6347" w14:textId="77777777" w:rsidR="00EC7799" w:rsidRPr="00D625F6" w:rsidRDefault="00EC779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411DE8D7" w14:textId="74B48ECB" w:rsidR="00EC7799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ΔΙΟΙΚΗΤΙΚΟ ΔΙΚΑΙΟ ΙΙ </w:t>
            </w:r>
            <w:r w:rsidR="00EC7799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–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</w:p>
          <w:p w14:paraId="2D45FBB0" w14:textId="5A426B5E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ΈΛΕΓΧΟΣ ΤΗΣ </w:t>
            </w:r>
          </w:p>
          <w:p w14:paraId="70D54961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ΔΗΜΟΣΙΑΣ ΔΙΟΙΚΗΣΗΣ,</w:t>
            </w:r>
          </w:p>
          <w:p w14:paraId="4CD454A0" w14:textId="77777777" w:rsidR="00EC7799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ΘΕΣΜΙΚΟ ΠΛΑΙΣΙΟ </w:t>
            </w:r>
          </w:p>
          <w:p w14:paraId="416D0227" w14:textId="4DD7047F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ΚΟΙΝΩΝΙΚΗΣ </w:t>
            </w:r>
          </w:p>
          <w:p w14:paraId="0DF86C03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ΠΡΟΣΤΑΣΙΑΣ</w:t>
            </w:r>
          </w:p>
          <w:p w14:paraId="0E545A67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[ΜΟΝΟ ΕΠΙ ΠΤΥΧΙΩ]</w:t>
            </w:r>
          </w:p>
          <w:p w14:paraId="551CD471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ΚΟΥΛΟΥΡΗΣ</w:t>
            </w:r>
          </w:p>
          <w:p w14:paraId="4E0EE7A3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1</w:t>
            </w:r>
            <w:r w:rsidRPr="004358C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9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:00-</w:t>
            </w:r>
            <w:r w:rsidRPr="004358C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21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:00 </w:t>
            </w:r>
          </w:p>
          <w:p w14:paraId="1A727BD7" w14:textId="6854AA80" w:rsidR="00560E53" w:rsidRPr="00D625F6" w:rsidRDefault="00606AED" w:rsidP="00BD77E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 ΠΡΟΚΑΤ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436E6" w14:textId="77777777" w:rsidR="00B97A6B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ΠΟΙΝΙΚΟ ΦΑΙΝΟΜΕΝΟ ΚΑΙ </w:t>
            </w:r>
          </w:p>
          <w:p w14:paraId="118E0B64" w14:textId="4838E19E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ΤΥΠΙΚΟΣ ΚΟΙΝΩΝΙΚΟΣ ΕΛΕΓΧΟΣ</w:t>
            </w:r>
          </w:p>
          <w:p w14:paraId="1157C86F" w14:textId="77777777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ΣΤΑΜΟΥΛΗ </w:t>
            </w:r>
          </w:p>
          <w:p w14:paraId="6FB0FA47" w14:textId="77777777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1</w:t>
            </w:r>
            <w:r w:rsidRP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4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</w:t>
            </w:r>
            <w:r w:rsidRP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-1</w:t>
            </w:r>
            <w:r w:rsidRP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6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00</w:t>
            </w:r>
          </w:p>
          <w:p w14:paraId="14D2BD7C" w14:textId="5518719B" w:rsidR="004358CF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Β ΠΡΟΚΑΤ </w:t>
            </w:r>
          </w:p>
          <w:p w14:paraId="25CB25B8" w14:textId="77777777" w:rsidR="00EC7799" w:rsidRDefault="00EC7799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0AF70153" w14:textId="77777777" w:rsidR="004358CF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6ECEBC33" w14:textId="73BBE96D" w:rsidR="00560E53" w:rsidRPr="00D625F6" w:rsidRDefault="0055247D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ΑΣΦΑΛΕΙΑ ΚΑΙ ΑΝΘΡΩΠΙΝΑ </w:t>
            </w:r>
          </w:p>
          <w:p w14:paraId="0C16DB01" w14:textId="77777777" w:rsidR="00560E53" w:rsidRPr="00D625F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ΔΙΚΑΙΩΜΑΤΑ</w:t>
            </w:r>
          </w:p>
          <w:p w14:paraId="63DC6D2F" w14:textId="77777777" w:rsidR="00560E53" w:rsidRPr="00D625F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ΣΤΑΜΟΥΛΗ </w:t>
            </w:r>
          </w:p>
          <w:p w14:paraId="59924C84" w14:textId="77777777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6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8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</w:t>
            </w:r>
            <w:r w:rsidRPr="00606AED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</w:p>
          <w:p w14:paraId="5EA69657" w14:textId="77777777" w:rsidR="00560E53" w:rsidRPr="00D625F6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Β ΠΡΟΚΑΤ</w:t>
            </w:r>
          </w:p>
          <w:p w14:paraId="37E26B90" w14:textId="77777777" w:rsidR="00560E53" w:rsidRPr="00D625F6" w:rsidRDefault="00560E5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0565715D" w14:textId="77777777" w:rsidR="00606AED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</w:p>
          <w:p w14:paraId="2E0309E2" w14:textId="77777777" w:rsidR="00606AED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</w:p>
          <w:p w14:paraId="3B5F65F2" w14:textId="23988A6C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ΚΟΙΝΩΝΙΚΗ ΑΣΦΑΛΕΙΑ </w:t>
            </w:r>
          </w:p>
          <w:p w14:paraId="55D6CAA2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[ΜΟΝΟ ΕΠΙ ΠΤΥΧΙΩ]</w:t>
            </w:r>
          </w:p>
          <w:p w14:paraId="2C28865D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ΚΟΥΛΟΥΡΗΣ</w:t>
            </w:r>
          </w:p>
          <w:p w14:paraId="29B76BA3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1</w:t>
            </w:r>
            <w:r w:rsidRPr="00B01402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9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:00-</w:t>
            </w:r>
            <w:r w:rsidRPr="00B01402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21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:00 </w:t>
            </w:r>
          </w:p>
          <w:p w14:paraId="6B6C4DA8" w14:textId="131DE085" w:rsidR="00560E53" w:rsidRPr="00D625F6" w:rsidRDefault="00606AED" w:rsidP="00BD77E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 ΠΡΟΚΑΤ</w:t>
            </w:r>
          </w:p>
        </w:tc>
      </w:tr>
      <w:tr w:rsidR="00560E53" w:rsidRPr="00110A7B" w14:paraId="0E902513" w14:textId="77777777" w:rsidTr="00BD570E">
        <w:trPr>
          <w:gridAfter w:val="1"/>
          <w:wAfter w:w="710" w:type="dxa"/>
          <w:trHeight w:hRule="exact" w:val="60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CEB45" w14:textId="77777777" w:rsidR="00560E53" w:rsidRPr="00110A7B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 xml:space="preserve">         </w:t>
            </w: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ΕΤΑΡΤΗ</w:t>
            </w:r>
          </w:p>
          <w:p w14:paraId="5F2A9A52" w14:textId="77777777" w:rsidR="00560E53" w:rsidRPr="00110A7B" w:rsidRDefault="0055247D">
            <w:pPr>
              <w:pStyle w:val="a4"/>
            </w:pP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21/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2DAA5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BCE3628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B22DCAA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7C21B87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BD14C35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870128B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509E388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10BC62B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76AE6B0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A71C9ED" w14:textId="0BBE1CFE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ΝΕΟΙ, ΕΓΚΛΗΜΑ ΚΑΙ ΠΟΙΝΙΚΗ ΚΑΤΑΣΤΟΛΗ</w:t>
            </w:r>
          </w:p>
          <w:p w14:paraId="4A5C3D2C" w14:textId="77777777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ΥΛΟΥΡΗΣ-ΓΑΣΠΑΡΙΝΑΤΟΥ</w:t>
            </w:r>
          </w:p>
          <w:p w14:paraId="4FA3A40A" w14:textId="746A6EBF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57431"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110A7B">
              <w:rPr>
                <w:rFonts w:ascii="Calibri" w:eastAsia="Calibri" w:hAnsi="Calibri" w:cs="Calibri"/>
                <w:sz w:val="20"/>
                <w:szCs w:val="20"/>
              </w:rPr>
              <w:t>:00-1</w:t>
            </w:r>
            <w:r w:rsidR="00757431"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110A7B"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53D8F26B" w14:textId="019F6AA7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006F16FB" w14:textId="77777777" w:rsidR="00560E53" w:rsidRPr="00110A7B" w:rsidRDefault="00560E53" w:rsidP="00377ED6">
            <w:pPr>
              <w:pStyle w:val="A5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37DDB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B127ECC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A019F62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6B35887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2718616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659D4F0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2855A1D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3D4B290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8BFF3F2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E7AC96A" w14:textId="21D30DAA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ΝΕΟΙ, ΕΓΚΛΗΜΑ ΚΑΙ ΠΟΙΝΙΚΗ </w:t>
            </w:r>
          </w:p>
          <w:p w14:paraId="4AE7A2A9" w14:textId="76560E98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ΤΑΣΤΟΛΗ</w:t>
            </w:r>
          </w:p>
          <w:p w14:paraId="33581459" w14:textId="77777777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ΥΛΟΥΡΗΣ-ΓΑΣΠΑΡΙΝΑΤΟΥ</w:t>
            </w:r>
          </w:p>
          <w:p w14:paraId="203A442C" w14:textId="31DFDC0F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57431"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110A7B">
              <w:rPr>
                <w:rFonts w:ascii="Calibri" w:eastAsia="Calibri" w:hAnsi="Calibri" w:cs="Calibri"/>
                <w:sz w:val="20"/>
                <w:szCs w:val="20"/>
              </w:rPr>
              <w:t>:00-1</w:t>
            </w:r>
            <w:r w:rsidR="00757431"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110A7B"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172FE9DA" w14:textId="77777777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40D150D5" w14:textId="77777777" w:rsidR="00560E53" w:rsidRPr="00110A7B" w:rsidRDefault="00560E53" w:rsidP="00377ED6">
            <w:pPr>
              <w:pStyle w:val="A5"/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13925" w14:textId="77777777" w:rsidR="00757431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ΔΙΕΘΝΗΣ ΚΑΙ ΕΛΛΗΝΙΚΗ </w:t>
            </w:r>
          </w:p>
          <w:p w14:paraId="3916D751" w14:textId="3CFF50F2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ΣΩΦΡΟΝΙΣΤΙΚΗ ΠΟΛΙΤΙΚΗ</w:t>
            </w:r>
          </w:p>
          <w:p w14:paraId="3C4F1EDC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ΚΟΥΛΟΥΡΗΣ</w:t>
            </w:r>
          </w:p>
          <w:p w14:paraId="425FAEFF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9:00-11:00 </w:t>
            </w:r>
          </w:p>
          <w:p w14:paraId="6BC934A4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Β ΠΡΟΚΑΤ</w:t>
            </w:r>
          </w:p>
          <w:p w14:paraId="20F566C6" w14:textId="77777777" w:rsidR="00560E53" w:rsidRPr="00E52573" w:rsidRDefault="00560E53">
            <w:pPr>
              <w:pStyle w:val="A5"/>
              <w:jc w:val="center"/>
              <w:rPr>
                <w:rFonts w:ascii="Calibri" w:eastAsia="Calibri" w:hAnsi="Calibri" w:cs="Calibri"/>
                <w:sz w:val="10"/>
                <w:szCs w:val="10"/>
                <w:shd w:val="clear" w:color="auto" w:fill="FFFFFF"/>
                <w:lang w:val="el-GR"/>
              </w:rPr>
            </w:pPr>
          </w:p>
          <w:p w14:paraId="421CFFAB" w14:textId="77777777" w:rsidR="00EC77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ΕΙΔΙΚΑ ΘΕΜΑΤΑ ΠΟΙΝΙΚΗΣ </w:t>
            </w:r>
          </w:p>
          <w:p w14:paraId="3F17C753" w14:textId="77777777" w:rsidR="00EC77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ΔΙΚΑΙΟΣΥΝΗΣ ΚΑΙ </w:t>
            </w:r>
          </w:p>
          <w:p w14:paraId="084DA3D6" w14:textId="6D8915D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ΑΝΤΕΓΚΛΗΜΑΤΙΚΗΣ ΠΟΛΙΤΙΚΗΣ</w:t>
            </w:r>
          </w:p>
          <w:p w14:paraId="2592F16E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ΓΑΣΠΑΡΙΝΑΤΟΥ</w:t>
            </w:r>
          </w:p>
          <w:p w14:paraId="1144D4A4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11:00-13:00</w:t>
            </w:r>
          </w:p>
          <w:p w14:paraId="189E5C97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Β ΠΡΟΚΑΤ</w:t>
            </w:r>
          </w:p>
          <w:p w14:paraId="0E52CB80" w14:textId="77777777" w:rsidR="00560E53" w:rsidRPr="00E52573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sz w:val="10"/>
                <w:szCs w:val="10"/>
                <w:lang w:val="el-GR"/>
              </w:rPr>
            </w:pPr>
          </w:p>
          <w:p w14:paraId="0DA3305B" w14:textId="77777777" w:rsidR="00757431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ΝΤΕΓΚΛΗΜΑΤΙΚΗ ΠΟΛΙΤΙΚΗ ΚΑΙ </w:t>
            </w:r>
          </w:p>
          <w:p w14:paraId="0432F253" w14:textId="4A648731" w:rsidR="00560E53" w:rsidRPr="00110A7B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ΓΚΟΣΜΙΟΠΟΙΗΣΗ</w:t>
            </w:r>
          </w:p>
          <w:p w14:paraId="31871379" w14:textId="77777777" w:rsidR="00560E53" w:rsidRPr="00110A7B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ΥΛΟΥΡΗΣ-ΓΑΣΠΑΡΙΝΑΤΟΥ</w:t>
            </w:r>
          </w:p>
          <w:p w14:paraId="2602E113" w14:textId="6EEBE4A6" w:rsidR="00560E53" w:rsidRPr="00110A7B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757431"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5</w:t>
            </w: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757431"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7</w:t>
            </w: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578160C1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ΜΦΙΘΕΑΤΡΟ </w:t>
            </w:r>
          </w:p>
          <w:p w14:paraId="1969B790" w14:textId="77777777" w:rsidR="00560E53" w:rsidRPr="00E52573" w:rsidRDefault="00560E5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10"/>
                <w:szCs w:val="10"/>
                <w:lang w:val="el-GR"/>
              </w:rPr>
            </w:pPr>
          </w:p>
          <w:p w14:paraId="32982E22" w14:textId="77777777" w:rsidR="00EC77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ΘΥΜΑΤΟΛΟΓΙΑ ΚΑΙ </w:t>
            </w:r>
          </w:p>
          <w:p w14:paraId="07B3D4ED" w14:textId="132E95D6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ΠΟΚΑΤΑΣΤΑΤΙΚΗ ΔΙΚΑΙΟΣΥΝΗ</w:t>
            </w:r>
          </w:p>
          <w:p w14:paraId="18FC31C3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</w:rPr>
              <w:t>ΓΑΣΠΑΡΙΝΑΤΟΥ</w:t>
            </w:r>
          </w:p>
          <w:p w14:paraId="1E0DB905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</w:rPr>
              <w:t>17:00-19:00</w:t>
            </w:r>
          </w:p>
          <w:p w14:paraId="0F7FAA9E" w14:textId="77777777" w:rsidR="00560E53" w:rsidRPr="00110A7B" w:rsidRDefault="0055247D">
            <w:pPr>
              <w:pStyle w:val="A5"/>
              <w:jc w:val="center"/>
            </w:pPr>
            <w:r w:rsidRPr="00110A7B"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6D5C9" w14:textId="77777777" w:rsidR="00757431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ΔΙΕΘΝΗΣ ΚΑΙ ΕΛΛΗΝΙΚΗ </w:t>
            </w:r>
          </w:p>
          <w:p w14:paraId="2FC132E9" w14:textId="5A8A0320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ΣΩΦΡΟΝΙΣΤΙΚΗ ΠΟΛΙΤΙΚΗ</w:t>
            </w:r>
          </w:p>
          <w:p w14:paraId="21CAE160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ΚΟΥΛΟΥΡΗΣ</w:t>
            </w:r>
          </w:p>
          <w:p w14:paraId="7F34D359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9:00-11:00 </w:t>
            </w:r>
          </w:p>
          <w:p w14:paraId="289CF55E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Β ΠΡΟΚΑΤ</w:t>
            </w:r>
          </w:p>
          <w:p w14:paraId="287DF0B1" w14:textId="77777777" w:rsidR="00560E53" w:rsidRPr="00110A7B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</w:p>
          <w:p w14:paraId="45EE1903" w14:textId="77777777" w:rsidR="00EC77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ΕΙΔΙΚΑ ΘΕΜΑΤΑ ΠΟΙΝΙΚΗΣ </w:t>
            </w:r>
          </w:p>
          <w:p w14:paraId="743E57BB" w14:textId="0E469C7D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ΔΙΚΑΙΟΣΥΝΗΣ ΚΑΙ </w:t>
            </w:r>
          </w:p>
          <w:p w14:paraId="16B891C7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ΑΝΤΕΓΚΛΗΜΑΤΙΚΗΣ ΠΟΛΙΤΙΚΗΣ</w:t>
            </w:r>
          </w:p>
          <w:p w14:paraId="41BD480C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ΓΑΣΠΑΡΙΝΑΤΟΥ</w:t>
            </w:r>
          </w:p>
          <w:p w14:paraId="1581DC83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11:00-15:00</w:t>
            </w:r>
          </w:p>
          <w:p w14:paraId="31F55380" w14:textId="77777777" w:rsidR="00560E53" w:rsidRPr="00110A7B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Β ΠΡΟΚΑΤ</w:t>
            </w:r>
          </w:p>
          <w:p w14:paraId="2B911B09" w14:textId="77777777" w:rsidR="00560E53" w:rsidRPr="00110A7B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78C6F152" w14:textId="77777777" w:rsidR="00560E53" w:rsidRPr="00110A7B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0324DAD1" w14:textId="77777777" w:rsidR="00560E53" w:rsidRPr="00110A7B" w:rsidRDefault="00560E53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37EB3980" w14:textId="77777777" w:rsidR="00560E53" w:rsidRPr="00110A7B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2B0F858E" w14:textId="36FE65CE" w:rsidR="00560E53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58944FF9" w14:textId="77777777" w:rsidR="00E52573" w:rsidRPr="00110A7B" w:rsidRDefault="00E52573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3FCE7122" w14:textId="77777777" w:rsidR="00EC77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ΘΥΜΑΤΟΛΟΓΙΑ ΚΑΙ </w:t>
            </w:r>
          </w:p>
          <w:p w14:paraId="412DA7FB" w14:textId="6DD70AE0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ΠΟΚΑΤΑΣΤΑΤΙΚΗ ΔΙΚΑΙΟΣΥΝΗ</w:t>
            </w:r>
          </w:p>
          <w:p w14:paraId="0F9215F6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ΑΣΠΑΡΙΝΑΤΟΥ</w:t>
            </w:r>
          </w:p>
          <w:p w14:paraId="726146AC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7:00-19:00</w:t>
            </w:r>
          </w:p>
          <w:p w14:paraId="18E11931" w14:textId="77777777" w:rsidR="00560E53" w:rsidRPr="00110A7B" w:rsidRDefault="0055247D">
            <w:pPr>
              <w:pStyle w:val="A5"/>
              <w:jc w:val="center"/>
              <w:rPr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</w:tc>
      </w:tr>
    </w:tbl>
    <w:p w14:paraId="45BFC0CF" w14:textId="77777777" w:rsidR="00BD77E8" w:rsidRDefault="00BD77E8" w:rsidP="00BD77E8">
      <w:pPr>
        <w:pStyle w:val="a4"/>
        <w:shd w:val="clear" w:color="auto" w:fill="FFFFFF"/>
        <w:rPr>
          <w:u w:val="single"/>
          <w:lang w:val="el-GR"/>
        </w:rPr>
      </w:pPr>
    </w:p>
    <w:p w14:paraId="744326AC" w14:textId="337FB7ED" w:rsidR="00560E53" w:rsidRPr="00110A7B" w:rsidRDefault="00110A7B" w:rsidP="00BD77E8">
      <w:pPr>
        <w:pStyle w:val="a4"/>
        <w:shd w:val="clear" w:color="auto" w:fill="FFFFFF"/>
        <w:rPr>
          <w:u w:val="single"/>
          <w:lang w:val="el-GR"/>
        </w:rPr>
      </w:pPr>
      <w:r w:rsidRPr="00110A7B">
        <w:rPr>
          <w:u w:val="single"/>
          <w:lang w:val="el-GR"/>
        </w:rPr>
        <w:t>Παρατηρήσεις:</w:t>
      </w:r>
    </w:p>
    <w:p w14:paraId="4F2F87F3" w14:textId="28C79689" w:rsidR="00560E53" w:rsidRPr="00960023" w:rsidRDefault="0055247D">
      <w:pPr>
        <w:pStyle w:val="a4"/>
        <w:numPr>
          <w:ilvl w:val="0"/>
          <w:numId w:val="2"/>
        </w:numPr>
        <w:rPr>
          <w:lang w:val="el-GR"/>
        </w:rPr>
      </w:pPr>
      <w:r w:rsidRPr="00960023">
        <w:rPr>
          <w:lang w:val="el-GR"/>
        </w:rPr>
        <w:t>Τ</w:t>
      </w:r>
      <w:r w:rsidR="00960E37">
        <w:rPr>
          <w:lang w:val="el-GR"/>
        </w:rPr>
        <w:t>α</w:t>
      </w:r>
      <w:r w:rsidRPr="00960023">
        <w:rPr>
          <w:lang w:val="el-GR"/>
        </w:rPr>
        <w:t xml:space="preserve"> μ</w:t>
      </w:r>
      <w:r w:rsidR="00960E37">
        <w:rPr>
          <w:lang w:val="el-GR"/>
        </w:rPr>
        <w:t xml:space="preserve">αθήματα </w:t>
      </w:r>
      <w:r w:rsidRPr="00960023">
        <w:rPr>
          <w:lang w:val="el-GR"/>
        </w:rPr>
        <w:t>«</w:t>
      </w:r>
      <w:r w:rsidRPr="00960023">
        <w:rPr>
          <w:b/>
          <w:bCs/>
          <w:lang w:val="el-GR"/>
        </w:rPr>
        <w:t>Εργασιακές Σχέσεις</w:t>
      </w:r>
      <w:r>
        <w:rPr>
          <w:lang w:val="it-IT"/>
        </w:rPr>
        <w:t xml:space="preserve">» </w:t>
      </w:r>
      <w:r w:rsidRPr="00960023">
        <w:rPr>
          <w:lang w:val="el-GR"/>
        </w:rPr>
        <w:t xml:space="preserve">(διδάσκων: Αν. </w:t>
      </w:r>
      <w:proofErr w:type="spellStart"/>
      <w:r w:rsidRPr="00960023">
        <w:rPr>
          <w:lang w:val="el-GR"/>
        </w:rPr>
        <w:t>Καθ</w:t>
      </w:r>
      <w:proofErr w:type="spellEnd"/>
      <w:r w:rsidR="00FE75D1" w:rsidRPr="00FE75D1">
        <w:rPr>
          <w:lang w:val="el-GR"/>
        </w:rPr>
        <w:t>.</w:t>
      </w:r>
      <w:r w:rsidRPr="00960023">
        <w:rPr>
          <w:lang w:val="el-GR"/>
        </w:rPr>
        <w:t xml:space="preserve"> Θ.</w:t>
      </w:r>
      <w:r w:rsidR="00960E37">
        <w:rPr>
          <w:lang w:val="el-GR"/>
        </w:rPr>
        <w:t xml:space="preserve"> </w:t>
      </w:r>
      <w:r w:rsidRPr="00960023">
        <w:rPr>
          <w:lang w:val="el-GR"/>
        </w:rPr>
        <w:t>Κουτρούκης)</w:t>
      </w:r>
      <w:r w:rsidR="00960E37">
        <w:rPr>
          <w:lang w:val="el-GR"/>
        </w:rPr>
        <w:t xml:space="preserve">, </w:t>
      </w:r>
      <w:r w:rsidR="00960E37" w:rsidRPr="00960023">
        <w:rPr>
          <w:lang w:val="el-GR"/>
        </w:rPr>
        <w:t>«</w:t>
      </w:r>
      <w:r w:rsidR="00960E37" w:rsidRPr="00960023">
        <w:rPr>
          <w:b/>
          <w:bCs/>
          <w:lang w:val="el-GR"/>
        </w:rPr>
        <w:t>Γενική Διδακτική: Μάθηση και Διδασκαλία</w:t>
      </w:r>
      <w:r w:rsidR="00960E37" w:rsidRPr="00960023">
        <w:rPr>
          <w:lang w:val="el-GR"/>
        </w:rPr>
        <w:t>»</w:t>
      </w:r>
      <w:r w:rsidR="004105D1">
        <w:rPr>
          <w:lang w:val="el-GR"/>
        </w:rPr>
        <w:t>,</w:t>
      </w:r>
      <w:r w:rsidR="00960E37" w:rsidRPr="00960023">
        <w:rPr>
          <w:lang w:val="el-GR"/>
        </w:rPr>
        <w:t xml:space="preserve"> «</w:t>
      </w:r>
      <w:r w:rsidR="00960E37" w:rsidRPr="00960023">
        <w:rPr>
          <w:b/>
          <w:bCs/>
          <w:lang w:val="el-GR"/>
        </w:rPr>
        <w:t>Πρακτική Άσκηση Ι: Διδακτική Πρακτική Άσκηση</w:t>
      </w:r>
      <w:r w:rsidR="00960E37" w:rsidRPr="004105D1">
        <w:rPr>
          <w:b/>
          <w:bCs/>
          <w:lang w:val="el-GR"/>
        </w:rPr>
        <w:t>»</w:t>
      </w:r>
      <w:r w:rsidR="004105D1" w:rsidRPr="004105D1">
        <w:rPr>
          <w:b/>
          <w:bCs/>
          <w:lang w:val="el-GR"/>
        </w:rPr>
        <w:t xml:space="preserve">, «Εισαγωγή στην Παιδαγωγική Επιστήμη» </w:t>
      </w:r>
      <w:r w:rsidR="004105D1" w:rsidRPr="00687F22">
        <w:rPr>
          <w:lang w:val="el-GR"/>
        </w:rPr>
        <w:t xml:space="preserve">και </w:t>
      </w:r>
      <w:r w:rsidR="004105D1" w:rsidRPr="004105D1">
        <w:rPr>
          <w:b/>
          <w:bCs/>
          <w:lang w:val="el-GR"/>
        </w:rPr>
        <w:t>«Οικονομική της Εκπαίδευσης»</w:t>
      </w:r>
      <w:r w:rsidR="00960E37" w:rsidRPr="004105D1">
        <w:rPr>
          <w:b/>
          <w:bCs/>
          <w:lang w:val="el-GR"/>
        </w:rPr>
        <w:t xml:space="preserve"> </w:t>
      </w:r>
      <w:r w:rsidR="00960E37">
        <w:rPr>
          <w:lang w:val="el-GR"/>
        </w:rPr>
        <w:t>(διδάσκουσα: μέλος ΕΔΙΠ Ι. Τσάρπα)</w:t>
      </w:r>
      <w:r w:rsidR="004E0999">
        <w:rPr>
          <w:lang w:val="el-GR"/>
        </w:rPr>
        <w:t xml:space="preserve">, </w:t>
      </w:r>
      <w:r w:rsidR="004E0999" w:rsidRPr="004E0999">
        <w:rPr>
          <w:b/>
          <w:bCs/>
          <w:lang w:val="el-GR"/>
        </w:rPr>
        <w:t>«Κοινωνική Δημογραφία»</w:t>
      </w:r>
      <w:r w:rsidR="004E0999">
        <w:rPr>
          <w:rFonts w:ascii="Trebuchet MS" w:hAnsi="Trebuchet MS"/>
          <w:sz w:val="22"/>
          <w:szCs w:val="22"/>
          <w:lang w:val="el-GR"/>
        </w:rPr>
        <w:t xml:space="preserve"> </w:t>
      </w:r>
      <w:r w:rsidR="004E0999" w:rsidRPr="00960023">
        <w:rPr>
          <w:lang w:val="el-GR"/>
        </w:rPr>
        <w:t xml:space="preserve">(διδάσκων: Αν. </w:t>
      </w:r>
      <w:proofErr w:type="spellStart"/>
      <w:r w:rsidR="004E0999" w:rsidRPr="00960023">
        <w:rPr>
          <w:lang w:val="el-GR"/>
        </w:rPr>
        <w:t>Καθ</w:t>
      </w:r>
      <w:proofErr w:type="spellEnd"/>
      <w:r w:rsidR="00FE75D1" w:rsidRPr="00FE75D1">
        <w:rPr>
          <w:lang w:val="el-GR"/>
        </w:rPr>
        <w:t>.</w:t>
      </w:r>
      <w:r w:rsidR="004E0999" w:rsidRPr="00960023">
        <w:rPr>
          <w:lang w:val="el-GR"/>
        </w:rPr>
        <w:t xml:space="preserve"> </w:t>
      </w:r>
      <w:r w:rsidR="004E0999">
        <w:rPr>
          <w:lang w:val="el-GR"/>
        </w:rPr>
        <w:t>Κ. Ζαφείρης</w:t>
      </w:r>
      <w:r w:rsidR="004E0999" w:rsidRPr="00960023">
        <w:rPr>
          <w:lang w:val="el-GR"/>
        </w:rPr>
        <w:t>)</w:t>
      </w:r>
      <w:r w:rsidR="00F21C5A">
        <w:rPr>
          <w:lang w:val="el-GR"/>
        </w:rPr>
        <w:t xml:space="preserve">, </w:t>
      </w:r>
      <w:r w:rsidR="00F21C5A" w:rsidRPr="00F21C5A">
        <w:rPr>
          <w:b/>
          <w:bCs/>
          <w:lang w:val="el-GR"/>
        </w:rPr>
        <w:t>«Οικονομικά της Κοινωνικής Ασφάλισης»</w:t>
      </w:r>
      <w:r w:rsidR="00F21C5A">
        <w:rPr>
          <w:lang w:val="el-GR"/>
        </w:rPr>
        <w:t xml:space="preserve"> (</w:t>
      </w:r>
      <w:r w:rsidR="00F21C5A" w:rsidRPr="00960023">
        <w:rPr>
          <w:lang w:val="el-GR"/>
        </w:rPr>
        <w:t xml:space="preserve">διδάσκων: </w:t>
      </w:r>
      <w:proofErr w:type="spellStart"/>
      <w:r w:rsidR="00F21C5A" w:rsidRPr="00960023">
        <w:rPr>
          <w:lang w:val="el-GR"/>
        </w:rPr>
        <w:t>Καθ</w:t>
      </w:r>
      <w:proofErr w:type="spellEnd"/>
      <w:r w:rsidR="00F21C5A" w:rsidRPr="00FE75D1">
        <w:rPr>
          <w:lang w:val="el-GR"/>
        </w:rPr>
        <w:t>.</w:t>
      </w:r>
      <w:r w:rsidR="00F21C5A">
        <w:rPr>
          <w:lang w:val="el-GR"/>
        </w:rPr>
        <w:t xml:space="preserve"> Αλέξης Ιωαννίδης)</w:t>
      </w:r>
      <w:r w:rsidR="004105D1">
        <w:rPr>
          <w:lang w:val="el-GR"/>
        </w:rPr>
        <w:t xml:space="preserve"> </w:t>
      </w:r>
      <w:r w:rsidR="00960E37" w:rsidRPr="00960023">
        <w:rPr>
          <w:lang w:val="el-GR"/>
        </w:rPr>
        <w:t>«</w:t>
      </w:r>
      <w:r w:rsidR="00960E37" w:rsidRPr="00960023">
        <w:rPr>
          <w:b/>
          <w:bCs/>
          <w:lang w:val="el-GR"/>
        </w:rPr>
        <w:t>Διαπολιτισμική Παιδαγωγική</w:t>
      </w:r>
      <w:r w:rsidR="00960E37" w:rsidRPr="00960023">
        <w:rPr>
          <w:lang w:val="el-GR"/>
        </w:rPr>
        <w:t xml:space="preserve">» (διδάσκων: Αν. </w:t>
      </w:r>
      <w:proofErr w:type="spellStart"/>
      <w:r w:rsidR="00960E37" w:rsidRPr="00960023">
        <w:rPr>
          <w:lang w:val="el-GR"/>
        </w:rPr>
        <w:t>Καθ</w:t>
      </w:r>
      <w:proofErr w:type="spellEnd"/>
      <w:r w:rsidR="00960E37" w:rsidRPr="00960023">
        <w:rPr>
          <w:lang w:val="el-GR"/>
        </w:rPr>
        <w:t xml:space="preserve">. </w:t>
      </w:r>
      <w:proofErr w:type="spellStart"/>
      <w:r w:rsidR="00960E37" w:rsidRPr="00960023">
        <w:rPr>
          <w:lang w:val="el-GR"/>
        </w:rPr>
        <w:t>Μπάρος</w:t>
      </w:r>
      <w:proofErr w:type="spellEnd"/>
      <w:r w:rsidR="00960E37" w:rsidRPr="00960023">
        <w:rPr>
          <w:lang w:val="el-GR"/>
        </w:rPr>
        <w:t>)</w:t>
      </w:r>
      <w:r w:rsidR="00C159DC">
        <w:rPr>
          <w:lang w:val="el-GR"/>
        </w:rPr>
        <w:t xml:space="preserve"> και </w:t>
      </w:r>
      <w:r w:rsidR="00C159DC" w:rsidRPr="00C159DC">
        <w:rPr>
          <w:b/>
          <w:lang w:val="el-GR"/>
        </w:rPr>
        <w:t>«Σύγχρονη Εθνογραφική Θεωρία και Πρακτική»</w:t>
      </w:r>
      <w:r w:rsidR="00C159DC">
        <w:rPr>
          <w:lang w:val="el-GR"/>
        </w:rPr>
        <w:t xml:space="preserve"> (</w:t>
      </w:r>
      <w:r w:rsidR="00C159DC" w:rsidRPr="00960023">
        <w:rPr>
          <w:lang w:val="el-GR"/>
        </w:rPr>
        <w:t xml:space="preserve">διδάσκων: </w:t>
      </w:r>
      <w:r w:rsidR="00C159DC">
        <w:rPr>
          <w:lang w:val="el-GR"/>
        </w:rPr>
        <w:t xml:space="preserve">Αν. </w:t>
      </w:r>
      <w:proofErr w:type="spellStart"/>
      <w:r w:rsidR="00C159DC" w:rsidRPr="00960023">
        <w:rPr>
          <w:lang w:val="el-GR"/>
        </w:rPr>
        <w:t>Καθ</w:t>
      </w:r>
      <w:proofErr w:type="spellEnd"/>
      <w:r w:rsidR="00C159DC" w:rsidRPr="00FE75D1">
        <w:rPr>
          <w:lang w:val="el-GR"/>
        </w:rPr>
        <w:t>.</w:t>
      </w:r>
      <w:r w:rsidR="00C159DC">
        <w:rPr>
          <w:lang w:val="el-GR"/>
        </w:rPr>
        <w:t xml:space="preserve"> </w:t>
      </w:r>
      <w:proofErr w:type="spellStart"/>
      <w:r w:rsidR="00C159DC">
        <w:rPr>
          <w:lang w:val="el-GR"/>
        </w:rPr>
        <w:t>Δαλκαβούκης</w:t>
      </w:r>
      <w:proofErr w:type="spellEnd"/>
      <w:r w:rsidR="00C159DC">
        <w:rPr>
          <w:lang w:val="el-GR"/>
        </w:rPr>
        <w:t>)</w:t>
      </w:r>
      <w:r w:rsidR="00960E37" w:rsidRPr="00960023">
        <w:rPr>
          <w:lang w:val="el-GR"/>
        </w:rPr>
        <w:t xml:space="preserve"> </w:t>
      </w:r>
      <w:r w:rsidRPr="00960023">
        <w:rPr>
          <w:lang w:val="el-GR"/>
        </w:rPr>
        <w:t>δεν εμφανίζ</w:t>
      </w:r>
      <w:r w:rsidR="00960E37">
        <w:rPr>
          <w:lang w:val="el-GR"/>
        </w:rPr>
        <w:t>ον</w:t>
      </w:r>
      <w:r w:rsidRPr="00960023">
        <w:rPr>
          <w:lang w:val="el-GR"/>
        </w:rPr>
        <w:t>ται στο πρόγραμμα λόγω του ότι εξετάζ</w:t>
      </w:r>
      <w:r w:rsidR="00960E37">
        <w:rPr>
          <w:lang w:val="el-GR"/>
        </w:rPr>
        <w:t>ον</w:t>
      </w:r>
      <w:r w:rsidRPr="00960023">
        <w:rPr>
          <w:lang w:val="el-GR"/>
        </w:rPr>
        <w:t>ται με απαλλακτικές εργασίες.</w:t>
      </w:r>
    </w:p>
    <w:p w14:paraId="4FF24537" w14:textId="77777777" w:rsidR="00560E53" w:rsidRPr="00960023" w:rsidRDefault="0055247D">
      <w:pPr>
        <w:pStyle w:val="a4"/>
        <w:numPr>
          <w:ilvl w:val="0"/>
          <w:numId w:val="2"/>
        </w:numPr>
        <w:shd w:val="clear" w:color="auto" w:fill="FFFFFF"/>
        <w:rPr>
          <w:lang w:val="el-GR"/>
        </w:rPr>
      </w:pPr>
      <w:r w:rsidRPr="00960023">
        <w:rPr>
          <w:shd w:val="clear" w:color="auto" w:fill="FFFFFF"/>
          <w:lang w:val="el-GR"/>
        </w:rPr>
        <w:t xml:space="preserve">Τα μαθήματα με έντονη γραμματοσειρά είναι υποχρεωτικά. </w:t>
      </w:r>
    </w:p>
    <w:p w14:paraId="1C563629" w14:textId="77777777" w:rsidR="00560E53" w:rsidRPr="00960023" w:rsidRDefault="00560E53">
      <w:pPr>
        <w:pStyle w:val="a4"/>
        <w:shd w:val="clear" w:color="auto" w:fill="FFFFFF"/>
        <w:rPr>
          <w:lang w:val="el-GR"/>
        </w:rPr>
      </w:pPr>
    </w:p>
    <w:p w14:paraId="6D41444B" w14:textId="77777777" w:rsidR="00560E53" w:rsidRPr="00960023" w:rsidRDefault="0055247D">
      <w:pPr>
        <w:pStyle w:val="a4"/>
        <w:jc w:val="center"/>
        <w:rPr>
          <w:lang w:val="el-GR"/>
        </w:rPr>
      </w:pPr>
      <w:r w:rsidRPr="00960023">
        <w:rPr>
          <w:lang w:val="el-GR"/>
        </w:rPr>
        <w:t>Η Πρόεδρος του Τμήματος</w:t>
      </w:r>
    </w:p>
    <w:p w14:paraId="7BE5DBCA" w14:textId="77777777" w:rsidR="00560E53" w:rsidRPr="00960023" w:rsidRDefault="00560E53">
      <w:pPr>
        <w:pStyle w:val="a4"/>
        <w:jc w:val="center"/>
        <w:rPr>
          <w:lang w:val="el-GR"/>
        </w:rPr>
      </w:pPr>
    </w:p>
    <w:p w14:paraId="46F63C95" w14:textId="77777777" w:rsidR="00560E53" w:rsidRPr="00960023" w:rsidRDefault="0055247D">
      <w:pPr>
        <w:pStyle w:val="a4"/>
        <w:jc w:val="center"/>
        <w:rPr>
          <w:lang w:val="el-GR"/>
        </w:rPr>
      </w:pPr>
      <w:r w:rsidRPr="00960023">
        <w:rPr>
          <w:lang w:val="el-GR"/>
        </w:rPr>
        <w:t>Καθηγήτρια Μαρία Πεμπετζόγλου</w:t>
      </w:r>
    </w:p>
    <w:sectPr w:rsidR="00560E53" w:rsidRPr="00960023" w:rsidSect="00D76515">
      <w:headerReference w:type="default" r:id="rId8"/>
      <w:footerReference w:type="default" r:id="rId9"/>
      <w:pgSz w:w="16840" w:h="11900" w:orient="landscape"/>
      <w:pgMar w:top="426" w:right="538" w:bottom="567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B0C73" w14:textId="77777777" w:rsidR="00E8039A" w:rsidRDefault="00E8039A">
      <w:r>
        <w:separator/>
      </w:r>
    </w:p>
  </w:endnote>
  <w:endnote w:type="continuationSeparator" w:id="0">
    <w:p w14:paraId="75FB14EB" w14:textId="77777777" w:rsidR="00E8039A" w:rsidRDefault="00E8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A2C7" w14:textId="77777777" w:rsidR="00C159DC" w:rsidRDefault="00C159DC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C6D79" w14:textId="77777777" w:rsidR="00E8039A" w:rsidRDefault="00E8039A">
      <w:r>
        <w:separator/>
      </w:r>
    </w:p>
  </w:footnote>
  <w:footnote w:type="continuationSeparator" w:id="0">
    <w:p w14:paraId="7C6E60BD" w14:textId="77777777" w:rsidR="00E8039A" w:rsidRDefault="00E80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D86D5" w14:textId="77777777" w:rsidR="00C159DC" w:rsidRDefault="00C159DC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650F"/>
    <w:multiLevelType w:val="hybridMultilevel"/>
    <w:tmpl w:val="553A245A"/>
    <w:styleLink w:val="1"/>
    <w:lvl w:ilvl="0" w:tplc="EC1CB478">
      <w:start w:val="1"/>
      <w:numFmt w:val="decimal"/>
      <w:lvlText w:val="%1)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C46EB4">
      <w:start w:val="1"/>
      <w:numFmt w:val="lowerLetter"/>
      <w:lvlText w:val="%2.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AE644E">
      <w:start w:val="1"/>
      <w:numFmt w:val="lowerRoman"/>
      <w:lvlText w:val="%3."/>
      <w:lvlJc w:val="left"/>
      <w:pPr>
        <w:ind w:left="19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F27A16">
      <w:start w:val="1"/>
      <w:numFmt w:val="decimal"/>
      <w:lvlText w:val="%4."/>
      <w:lvlJc w:val="left"/>
      <w:pPr>
        <w:ind w:left="26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645A">
      <w:start w:val="1"/>
      <w:numFmt w:val="lowerLetter"/>
      <w:lvlText w:val="%5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2A2268">
      <w:start w:val="1"/>
      <w:numFmt w:val="lowerRoman"/>
      <w:lvlText w:val="%6."/>
      <w:lvlJc w:val="left"/>
      <w:pPr>
        <w:ind w:left="40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2B4C6">
      <w:start w:val="1"/>
      <w:numFmt w:val="decimal"/>
      <w:lvlText w:val="%7."/>
      <w:lvlJc w:val="left"/>
      <w:pPr>
        <w:ind w:left="4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903E2E">
      <w:start w:val="1"/>
      <w:numFmt w:val="lowerLetter"/>
      <w:lvlText w:val="%8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965804">
      <w:start w:val="1"/>
      <w:numFmt w:val="lowerRoman"/>
      <w:lvlText w:val="%9."/>
      <w:lvlJc w:val="left"/>
      <w:pPr>
        <w:ind w:left="62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7A45DCC"/>
    <w:multiLevelType w:val="hybridMultilevel"/>
    <w:tmpl w:val="553A245A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53"/>
    <w:rsid w:val="00011B69"/>
    <w:rsid w:val="000846FE"/>
    <w:rsid w:val="00097C84"/>
    <w:rsid w:val="000B7198"/>
    <w:rsid w:val="000C4CD2"/>
    <w:rsid w:val="00110A7B"/>
    <w:rsid w:val="00166838"/>
    <w:rsid w:val="00180951"/>
    <w:rsid w:val="00181D65"/>
    <w:rsid w:val="001A36D5"/>
    <w:rsid w:val="001A4FED"/>
    <w:rsid w:val="001B55A6"/>
    <w:rsid w:val="001D0FAC"/>
    <w:rsid w:val="00204512"/>
    <w:rsid w:val="00220FAE"/>
    <w:rsid w:val="00241367"/>
    <w:rsid w:val="00241744"/>
    <w:rsid w:val="00296063"/>
    <w:rsid w:val="002977F7"/>
    <w:rsid w:val="002B0D84"/>
    <w:rsid w:val="002D4345"/>
    <w:rsid w:val="002D6D79"/>
    <w:rsid w:val="003407D5"/>
    <w:rsid w:val="00340A17"/>
    <w:rsid w:val="00353C25"/>
    <w:rsid w:val="003555A5"/>
    <w:rsid w:val="00355B26"/>
    <w:rsid w:val="00356B18"/>
    <w:rsid w:val="00373AEA"/>
    <w:rsid w:val="00377ED6"/>
    <w:rsid w:val="00394F48"/>
    <w:rsid w:val="003F0B10"/>
    <w:rsid w:val="003F4D58"/>
    <w:rsid w:val="004105D1"/>
    <w:rsid w:val="004358CF"/>
    <w:rsid w:val="004473AA"/>
    <w:rsid w:val="00454B02"/>
    <w:rsid w:val="00465CA0"/>
    <w:rsid w:val="004B08BE"/>
    <w:rsid w:val="004B16BE"/>
    <w:rsid w:val="004E0999"/>
    <w:rsid w:val="004E35FE"/>
    <w:rsid w:val="004F4099"/>
    <w:rsid w:val="00521F84"/>
    <w:rsid w:val="005469FA"/>
    <w:rsid w:val="0055247D"/>
    <w:rsid w:val="00553AAA"/>
    <w:rsid w:val="00560E53"/>
    <w:rsid w:val="00570406"/>
    <w:rsid w:val="005A26BD"/>
    <w:rsid w:val="00605912"/>
    <w:rsid w:val="00606AED"/>
    <w:rsid w:val="006179FC"/>
    <w:rsid w:val="00664E05"/>
    <w:rsid w:val="006729DF"/>
    <w:rsid w:val="00681D49"/>
    <w:rsid w:val="00687F22"/>
    <w:rsid w:val="006C0D7B"/>
    <w:rsid w:val="006C170B"/>
    <w:rsid w:val="006D15A7"/>
    <w:rsid w:val="006D3B6E"/>
    <w:rsid w:val="006F0813"/>
    <w:rsid w:val="00727403"/>
    <w:rsid w:val="0074176C"/>
    <w:rsid w:val="00757431"/>
    <w:rsid w:val="007A3470"/>
    <w:rsid w:val="007C47EE"/>
    <w:rsid w:val="007D450A"/>
    <w:rsid w:val="00817645"/>
    <w:rsid w:val="00852648"/>
    <w:rsid w:val="008679CA"/>
    <w:rsid w:val="008758D9"/>
    <w:rsid w:val="00895E6A"/>
    <w:rsid w:val="008B2502"/>
    <w:rsid w:val="008C54FA"/>
    <w:rsid w:val="008C57E5"/>
    <w:rsid w:val="008C6873"/>
    <w:rsid w:val="008D1DFC"/>
    <w:rsid w:val="008E0E55"/>
    <w:rsid w:val="008F015C"/>
    <w:rsid w:val="0093005B"/>
    <w:rsid w:val="00960023"/>
    <w:rsid w:val="00960E37"/>
    <w:rsid w:val="009F5831"/>
    <w:rsid w:val="00A21AEE"/>
    <w:rsid w:val="00A45867"/>
    <w:rsid w:val="00A55365"/>
    <w:rsid w:val="00AA014D"/>
    <w:rsid w:val="00AD1350"/>
    <w:rsid w:val="00B01402"/>
    <w:rsid w:val="00B17CF4"/>
    <w:rsid w:val="00B265FB"/>
    <w:rsid w:val="00B31457"/>
    <w:rsid w:val="00B3478C"/>
    <w:rsid w:val="00B97A6B"/>
    <w:rsid w:val="00BB4EAD"/>
    <w:rsid w:val="00BD570E"/>
    <w:rsid w:val="00BD77E8"/>
    <w:rsid w:val="00BE129D"/>
    <w:rsid w:val="00BE5BB3"/>
    <w:rsid w:val="00C159DC"/>
    <w:rsid w:val="00C503EB"/>
    <w:rsid w:val="00C8029F"/>
    <w:rsid w:val="00C935AC"/>
    <w:rsid w:val="00CF6361"/>
    <w:rsid w:val="00D35499"/>
    <w:rsid w:val="00D625F6"/>
    <w:rsid w:val="00D62705"/>
    <w:rsid w:val="00D76515"/>
    <w:rsid w:val="00DB57DB"/>
    <w:rsid w:val="00DC5542"/>
    <w:rsid w:val="00DD74B0"/>
    <w:rsid w:val="00DD774E"/>
    <w:rsid w:val="00E240B6"/>
    <w:rsid w:val="00E24904"/>
    <w:rsid w:val="00E52573"/>
    <w:rsid w:val="00E6525B"/>
    <w:rsid w:val="00E8039A"/>
    <w:rsid w:val="00EC6986"/>
    <w:rsid w:val="00EC7799"/>
    <w:rsid w:val="00F044AF"/>
    <w:rsid w:val="00F15F83"/>
    <w:rsid w:val="00F21C5A"/>
    <w:rsid w:val="00F36E99"/>
    <w:rsid w:val="00F45CD5"/>
    <w:rsid w:val="00F550AD"/>
    <w:rsid w:val="00F67561"/>
    <w:rsid w:val="00FE75D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6F2C"/>
  <w15:docId w15:val="{5A59F7C1-4E85-413E-A939-01FF9BBE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pPr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10">
    <w:name w:val="Σώμα κειμένου1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A5">
    <w:name w:val="Κύριο τμήμα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A">
    <w:name w:val="Κύριο τμήμα A A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1">
    <w:name w:val="Εισήχθηκε το στιλ 1"/>
    <w:pPr>
      <w:numPr>
        <w:numId w:val="1"/>
      </w:numPr>
    </w:pPr>
  </w:style>
  <w:style w:type="paragraph" w:customStyle="1" w:styleId="a6">
    <w:name w:val="Κύριο τμήμα"/>
    <w:rsid w:val="00355B26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8B0F-2290-4530-9FD4-A0D3C5D1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430</Words>
  <Characters>7722</Characters>
  <Application>Microsoft Office Word</Application>
  <DocSecurity>0</DocSecurity>
  <Lines>64</Lines>
  <Paragraphs>1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ΠΡΟΓΡΑΜΜΑ ΕΞΕΤΑΣΤΙΚΗΣ ΠΕΡΙΟΔΟΥ ΣΕΠΤΕΜΒΡΙΟΥ 2022</vt:lpstr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Αναστασία Φυγκά</cp:lastModifiedBy>
  <cp:revision>24</cp:revision>
  <dcterms:created xsi:type="dcterms:W3CDTF">2022-06-29T07:54:00Z</dcterms:created>
  <dcterms:modified xsi:type="dcterms:W3CDTF">2022-07-29T08:44:00Z</dcterms:modified>
</cp:coreProperties>
</file>